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1D" w:rsidRPr="0037571D" w:rsidRDefault="00264C02" w:rsidP="005D663D">
      <w:pPr>
        <w:pStyle w:val="HTML"/>
        <w:shd w:val="clear" w:color="auto" w:fill="FFFFFF"/>
        <w:ind w:left="-142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571D">
        <w:rPr>
          <w:rFonts w:ascii="Times New Roman" w:hAnsi="Times New Roman" w:cs="Times New Roman"/>
          <w:sz w:val="22"/>
          <w:szCs w:val="22"/>
        </w:rPr>
        <w:t xml:space="preserve">    </w:t>
      </w:r>
      <w:r w:rsidR="006A57CE">
        <w:rPr>
          <w:rFonts w:ascii="Times New Roman" w:hAnsi="Times New Roman" w:cs="Times New Roman"/>
          <w:sz w:val="22"/>
          <w:szCs w:val="22"/>
        </w:rPr>
        <w:t xml:space="preserve">   </w:t>
      </w:r>
      <w:r w:rsidR="0037571D" w:rsidRPr="0037571D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7E0FDC">
        <w:rPr>
          <w:rFonts w:ascii="Times New Roman" w:hAnsi="Times New Roman" w:cs="Times New Roman"/>
          <w:b/>
          <w:bCs/>
          <w:sz w:val="22"/>
          <w:szCs w:val="22"/>
        </w:rPr>
        <w:t xml:space="preserve">  № _____</w:t>
      </w:r>
    </w:p>
    <w:p w:rsidR="0037571D" w:rsidRPr="0037571D" w:rsidRDefault="0037571D" w:rsidP="0037571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571D">
        <w:rPr>
          <w:rFonts w:ascii="Times New Roman" w:hAnsi="Times New Roman" w:cs="Times New Roman"/>
          <w:b/>
          <w:bCs/>
          <w:sz w:val="22"/>
          <w:szCs w:val="22"/>
        </w:rPr>
        <w:t>об оказании платных дополнительных образовательных услуг</w:t>
      </w:r>
    </w:p>
    <w:p w:rsidR="0037571D" w:rsidRPr="0037571D" w:rsidRDefault="0037571D" w:rsidP="0037571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571D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ым бюджетным общеобразовательным учреждением </w:t>
      </w:r>
      <w:r w:rsidR="00FE33A0">
        <w:rPr>
          <w:rFonts w:ascii="Times New Roman" w:hAnsi="Times New Roman" w:cs="Times New Roman"/>
          <w:b/>
          <w:bCs/>
          <w:sz w:val="22"/>
          <w:szCs w:val="22"/>
        </w:rPr>
        <w:t>средней общеобразовательной школой № 5</w:t>
      </w:r>
      <w:r w:rsidRPr="0037571D">
        <w:rPr>
          <w:rFonts w:ascii="Times New Roman" w:hAnsi="Times New Roman" w:cs="Times New Roman"/>
          <w:b/>
          <w:bCs/>
          <w:sz w:val="22"/>
          <w:szCs w:val="22"/>
        </w:rPr>
        <w:t xml:space="preserve"> города Алейска Алтайского края</w:t>
      </w:r>
    </w:p>
    <w:p w:rsidR="0037571D" w:rsidRPr="0037571D" w:rsidRDefault="0037571D" w:rsidP="0037571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37571D" w:rsidRPr="0037571D" w:rsidRDefault="007E0FDC" w:rsidP="0037571D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37571D" w:rsidRPr="0037571D">
        <w:rPr>
          <w:rFonts w:ascii="Times New Roman" w:hAnsi="Times New Roman" w:cs="Times New Roman"/>
          <w:sz w:val="22"/>
          <w:szCs w:val="22"/>
        </w:rPr>
        <w:t xml:space="preserve">. Алейск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83226E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7571D" w:rsidRPr="0037571D">
        <w:rPr>
          <w:rFonts w:ascii="Times New Roman" w:hAnsi="Times New Roman" w:cs="Times New Roman"/>
          <w:sz w:val="22"/>
          <w:szCs w:val="22"/>
        </w:rPr>
        <w:t xml:space="preserve"> "____" 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37571D" w:rsidRPr="0037571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7571D" w:rsidRPr="0037571D" w:rsidRDefault="0037571D" w:rsidP="007E0FDC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37571D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37571D" w:rsidRDefault="0037571D" w:rsidP="0037571D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37571D">
        <w:rPr>
          <w:rFonts w:ascii="Times New Roman" w:hAnsi="Times New Roman" w:cs="Times New Roman"/>
        </w:rPr>
        <w:t xml:space="preserve">     </w:t>
      </w:r>
      <w:proofErr w:type="gramStart"/>
      <w:r w:rsidRPr="0037571D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r w:rsidR="006A57CE">
        <w:rPr>
          <w:rFonts w:ascii="Times New Roman" w:hAnsi="Times New Roman" w:cs="Times New Roman"/>
        </w:rPr>
        <w:t>средняя общеобразовательная школа № 5</w:t>
      </w:r>
      <w:r w:rsidRPr="0037571D">
        <w:rPr>
          <w:rFonts w:ascii="Times New Roman" w:hAnsi="Times New Roman" w:cs="Times New Roman"/>
        </w:rPr>
        <w:t xml:space="preserve"> города Алейска Алтайского края (в дальнейшем - Исполнитель) на основании лицензии  </w:t>
      </w:r>
      <w:r w:rsidR="009A7250">
        <w:rPr>
          <w:rFonts w:ascii="Times New Roman" w:hAnsi="Times New Roman" w:cs="Times New Roman"/>
        </w:rPr>
        <w:t xml:space="preserve">№ 372 от «03» апреля 2012 года </w:t>
      </w:r>
      <w:r w:rsidRPr="0037571D">
        <w:rPr>
          <w:rFonts w:ascii="Times New Roman" w:hAnsi="Times New Roman" w:cs="Times New Roman"/>
        </w:rPr>
        <w:t>выданного Управлением Алтайского края по образованию и делам молодежи</w:t>
      </w:r>
      <w:r>
        <w:rPr>
          <w:rFonts w:ascii="Times New Roman" w:hAnsi="Times New Roman" w:cs="Times New Roman"/>
        </w:rPr>
        <w:t xml:space="preserve"> </w:t>
      </w:r>
      <w:r w:rsidRPr="0037571D">
        <w:rPr>
          <w:rFonts w:ascii="Times New Roman" w:hAnsi="Times New Roman" w:cs="Times New Roman"/>
        </w:rPr>
        <w:t xml:space="preserve"> наименование органа, выдавшего лицензию</w:t>
      </w:r>
      <w:r w:rsidR="009A7250">
        <w:rPr>
          <w:rFonts w:ascii="Times New Roman" w:hAnsi="Times New Roman" w:cs="Times New Roman"/>
        </w:rPr>
        <w:t xml:space="preserve"> </w:t>
      </w:r>
      <w:r w:rsidRPr="0037571D">
        <w:rPr>
          <w:rFonts w:ascii="Times New Roman" w:hAnsi="Times New Roman" w:cs="Times New Roman"/>
        </w:rPr>
        <w:t xml:space="preserve">на срок бессрочно  и свидетельства  о государственной аккредитации </w:t>
      </w:r>
      <w:r w:rsidR="009A7250">
        <w:rPr>
          <w:rFonts w:ascii="Times New Roman" w:hAnsi="Times New Roman" w:cs="Times New Roman"/>
        </w:rPr>
        <w:t>№ 035 от «01» апреля 2013 года</w:t>
      </w:r>
      <w:r w:rsidRPr="0037571D">
        <w:rPr>
          <w:rFonts w:ascii="Times New Roman" w:hAnsi="Times New Roman" w:cs="Times New Roman"/>
        </w:rPr>
        <w:t>, выданного Управлением Алтайского края по образованию и делам молодежи</w:t>
      </w:r>
      <w:proofErr w:type="gramEnd"/>
      <w:r w:rsidRPr="0037571D">
        <w:rPr>
          <w:rFonts w:ascii="Times New Roman" w:hAnsi="Times New Roman" w:cs="Times New Roman"/>
        </w:rPr>
        <w:t xml:space="preserve"> на срок </w:t>
      </w:r>
      <w:r w:rsidR="009A7250">
        <w:rPr>
          <w:rFonts w:ascii="Times New Roman" w:hAnsi="Times New Roman" w:cs="Times New Roman"/>
        </w:rPr>
        <w:t xml:space="preserve">с «01» апреля 2013 года до «01» апреля 2025 года </w:t>
      </w:r>
      <w:r w:rsidRPr="0037571D">
        <w:rPr>
          <w:rFonts w:ascii="Times New Roman" w:hAnsi="Times New Roman" w:cs="Times New Roman"/>
        </w:rPr>
        <w:t xml:space="preserve"> (для общеобразовательных учреждений, прошедших государственную  аккредитацию),</w:t>
      </w:r>
      <w:r w:rsidR="006A57CE">
        <w:rPr>
          <w:rFonts w:ascii="Times New Roman" w:hAnsi="Times New Roman" w:cs="Times New Roman"/>
        </w:rPr>
        <w:t xml:space="preserve"> </w:t>
      </w:r>
      <w:r w:rsidRPr="0037571D">
        <w:rPr>
          <w:rFonts w:ascii="Times New Roman" w:hAnsi="Times New Roman" w:cs="Times New Roman"/>
        </w:rPr>
        <w:t xml:space="preserve">в лице директора </w:t>
      </w:r>
      <w:r w:rsidR="006A57CE">
        <w:rPr>
          <w:rFonts w:ascii="Times New Roman" w:hAnsi="Times New Roman" w:cs="Times New Roman"/>
        </w:rPr>
        <w:t>Рогашовой Натальи Викторовны</w:t>
      </w:r>
      <w:r w:rsidRPr="003757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571D">
        <w:rPr>
          <w:rFonts w:ascii="Times New Roman" w:hAnsi="Times New Roman" w:cs="Times New Roman"/>
        </w:rPr>
        <w:t>действующего на основании Устава   Исполнителя, с   одной    стороны,   и</w:t>
      </w:r>
      <w:r>
        <w:rPr>
          <w:rFonts w:ascii="Times New Roman" w:hAnsi="Times New Roman" w:cs="Times New Roman"/>
        </w:rPr>
        <w:t xml:space="preserve"> ________________________________________________________</w:t>
      </w:r>
      <w:r w:rsidR="006A57CE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</w:t>
      </w:r>
    </w:p>
    <w:p w:rsidR="0037571D" w:rsidRPr="0037571D" w:rsidRDefault="0037571D" w:rsidP="009A725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37571D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7571D">
        <w:rPr>
          <w:rFonts w:ascii="Times New Roman" w:hAnsi="Times New Roman" w:cs="Times New Roman"/>
          <w:sz w:val="16"/>
          <w:szCs w:val="16"/>
        </w:rPr>
        <w:t xml:space="preserve"> несовершеннолетнего - мать, отец, опекун, попечитель,</w:t>
      </w:r>
    </w:p>
    <w:p w:rsidR="0037571D" w:rsidRPr="0037571D" w:rsidRDefault="0037571D" w:rsidP="009A725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37571D">
        <w:rPr>
          <w:rFonts w:ascii="Times New Roman" w:hAnsi="Times New Roman" w:cs="Times New Roman"/>
          <w:sz w:val="16"/>
          <w:szCs w:val="16"/>
        </w:rPr>
        <w:t>уполномоченный представитель о</w:t>
      </w:r>
      <w:r>
        <w:rPr>
          <w:rFonts w:ascii="Times New Roman" w:hAnsi="Times New Roman" w:cs="Times New Roman"/>
          <w:sz w:val="16"/>
          <w:szCs w:val="16"/>
        </w:rPr>
        <w:t xml:space="preserve">ргана опеки и попечительства или </w:t>
      </w:r>
      <w:r w:rsidRPr="0037571D">
        <w:rPr>
          <w:rFonts w:ascii="Times New Roman" w:hAnsi="Times New Roman" w:cs="Times New Roman"/>
          <w:sz w:val="16"/>
          <w:szCs w:val="16"/>
        </w:rPr>
        <w:t xml:space="preserve"> учреждение социальной защиты, в котором находится нуждающий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7571D">
        <w:rPr>
          <w:rFonts w:ascii="Times New Roman" w:hAnsi="Times New Roman" w:cs="Times New Roman"/>
          <w:sz w:val="16"/>
          <w:szCs w:val="16"/>
        </w:rPr>
        <w:t>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37571D" w:rsidRPr="0037571D" w:rsidRDefault="0037571D" w:rsidP="0037571D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37571D">
        <w:rPr>
          <w:rFonts w:ascii="Times New Roman" w:hAnsi="Times New Roman" w:cs="Times New Roman"/>
        </w:rPr>
        <w:t>(в дальнейшем - Заказчик) и ____________________________________________</w:t>
      </w:r>
      <w:r w:rsidR="00EE5A03">
        <w:rPr>
          <w:rFonts w:ascii="Times New Roman" w:hAnsi="Times New Roman" w:cs="Times New Roman"/>
        </w:rPr>
        <w:t>_______   класс_______</w:t>
      </w:r>
    </w:p>
    <w:p w:rsidR="0037571D" w:rsidRPr="0037571D" w:rsidRDefault="0037571D" w:rsidP="0037571D">
      <w:pPr>
        <w:pStyle w:val="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37571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фамилия, имя, отчество несовершеннолетнего),</w:t>
      </w:r>
    </w:p>
    <w:p w:rsidR="0037571D" w:rsidRPr="0037571D" w:rsidRDefault="0037571D" w:rsidP="0037571D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37571D">
        <w:rPr>
          <w:rFonts w:ascii="Times New Roman" w:hAnsi="Times New Roman" w:cs="Times New Roman"/>
        </w:rPr>
        <w:t>_________________________________________________________________________</w:t>
      </w:r>
      <w:r w:rsidR="00EE5A03">
        <w:rPr>
          <w:rFonts w:ascii="Times New Roman" w:hAnsi="Times New Roman" w:cs="Times New Roman"/>
        </w:rPr>
        <w:t>__класс ______</w:t>
      </w:r>
    </w:p>
    <w:p w:rsidR="0037571D" w:rsidRPr="0037571D" w:rsidRDefault="0037571D" w:rsidP="0037571D">
      <w:pPr>
        <w:pStyle w:val="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37571D">
        <w:rPr>
          <w:rFonts w:ascii="Times New Roman" w:hAnsi="Times New Roman" w:cs="Times New Roman"/>
          <w:sz w:val="18"/>
          <w:szCs w:val="18"/>
        </w:rPr>
        <w:t xml:space="preserve">                                                ( фамилия, имя</w:t>
      </w:r>
      <w:proofErr w:type="gramStart"/>
      <w:r w:rsidRPr="0037571D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7571D">
        <w:rPr>
          <w:rFonts w:ascii="Times New Roman" w:hAnsi="Times New Roman" w:cs="Times New Roman"/>
          <w:sz w:val="18"/>
          <w:szCs w:val="18"/>
        </w:rPr>
        <w:t>отчество  достигшего 14-летнего возраста)</w:t>
      </w:r>
    </w:p>
    <w:p w:rsidR="0037571D" w:rsidRPr="0037571D" w:rsidRDefault="0037571D" w:rsidP="0037571D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37571D">
        <w:rPr>
          <w:rFonts w:ascii="Times New Roman" w:hAnsi="Times New Roman" w:cs="Times New Roman"/>
        </w:rPr>
        <w:t>(в дальнейшем - Потребитель),</w:t>
      </w:r>
      <w:r w:rsidR="009A7250">
        <w:rPr>
          <w:rFonts w:ascii="Times New Roman" w:hAnsi="Times New Roman" w:cs="Times New Roman"/>
        </w:rPr>
        <w:t xml:space="preserve"> </w:t>
      </w:r>
      <w:r w:rsidRPr="0037571D">
        <w:rPr>
          <w:rFonts w:ascii="Times New Roman" w:hAnsi="Times New Roman" w:cs="Times New Roman"/>
        </w:rPr>
        <w:t>с другой стороны, заключили в соответствии с</w:t>
      </w:r>
      <w:r>
        <w:rPr>
          <w:rFonts w:ascii="Times New Roman" w:hAnsi="Times New Roman" w:cs="Times New Roman"/>
        </w:rPr>
        <w:t xml:space="preserve"> </w:t>
      </w:r>
      <w:hyperlink r:id="rId6" w:anchor="block_779" w:history="1">
        <w:r w:rsidRPr="0037571D">
          <w:rPr>
            <w:rStyle w:val="a3"/>
            <w:rFonts w:ascii="Times New Roman" w:hAnsi="Times New Roman" w:cs="Times New Roman"/>
          </w:rPr>
          <w:t>Гражданским кодексом</w:t>
        </w:r>
      </w:hyperlink>
      <w:r w:rsidRPr="0037571D">
        <w:rPr>
          <w:rFonts w:ascii="Times New Roman" w:hAnsi="Times New Roman" w:cs="Times New Roman"/>
        </w:rPr>
        <w:t xml:space="preserve"> Российской Федерации, Законами Российской  Федерации</w:t>
      </w:r>
      <w:r>
        <w:rPr>
          <w:rFonts w:ascii="Times New Roman" w:hAnsi="Times New Roman" w:cs="Times New Roman"/>
        </w:rPr>
        <w:t xml:space="preserve"> </w:t>
      </w:r>
      <w:hyperlink r:id="rId7" w:anchor="block_45" w:history="1">
        <w:r w:rsidRPr="0037571D">
          <w:rPr>
            <w:rStyle w:val="a3"/>
            <w:rFonts w:ascii="Times New Roman" w:hAnsi="Times New Roman" w:cs="Times New Roman"/>
          </w:rPr>
          <w:t>"Об образовании"</w:t>
        </w:r>
      </w:hyperlink>
      <w:r w:rsidRPr="0037571D">
        <w:rPr>
          <w:rFonts w:ascii="Times New Roman" w:hAnsi="Times New Roman" w:cs="Times New Roman"/>
        </w:rPr>
        <w:t xml:space="preserve"> и  </w:t>
      </w:r>
      <w:hyperlink r:id="rId8" w:anchor="block_300" w:history="1">
        <w:r w:rsidRPr="0037571D">
          <w:rPr>
            <w:rStyle w:val="a3"/>
            <w:rFonts w:ascii="Times New Roman" w:hAnsi="Times New Roman" w:cs="Times New Roman"/>
          </w:rPr>
          <w:t>"О  защите  прав  потребителей"</w:t>
        </w:r>
      </w:hyperlink>
      <w:r w:rsidRPr="0037571D">
        <w:rPr>
          <w:rFonts w:ascii="Times New Roman" w:hAnsi="Times New Roman" w:cs="Times New Roman"/>
        </w:rPr>
        <w:t xml:space="preserve">,  а  также  </w:t>
      </w:r>
      <w:hyperlink r:id="rId9" w:anchor="block_1000" w:history="1">
        <w:r w:rsidRPr="0037571D">
          <w:rPr>
            <w:rStyle w:val="a3"/>
            <w:rFonts w:ascii="Times New Roman" w:hAnsi="Times New Roman" w:cs="Times New Roman"/>
          </w:rPr>
          <w:t>Правилами</w:t>
        </w:r>
      </w:hyperlink>
      <w:r>
        <w:rPr>
          <w:rFonts w:ascii="Times New Roman" w:hAnsi="Times New Roman" w:cs="Times New Roman"/>
        </w:rPr>
        <w:t xml:space="preserve"> </w:t>
      </w:r>
      <w:r w:rsidRPr="0037571D">
        <w:rPr>
          <w:rFonts w:ascii="Times New Roman" w:hAnsi="Times New Roman" w:cs="Times New Roman"/>
        </w:rPr>
        <w:t xml:space="preserve">оказания платных образовательных  услуг,  утвержденными   </w:t>
      </w:r>
      <w:hyperlink r:id="rId10" w:history="1">
        <w:r w:rsidRPr="0037571D">
          <w:rPr>
            <w:rStyle w:val="a3"/>
            <w:rFonts w:ascii="Times New Roman" w:hAnsi="Times New Roman" w:cs="Times New Roman"/>
          </w:rPr>
          <w:t>постановлением</w:t>
        </w:r>
      </w:hyperlink>
      <w:r w:rsidRPr="0037571D">
        <w:rPr>
          <w:rFonts w:ascii="Times New Roman" w:hAnsi="Times New Roman" w:cs="Times New Roman"/>
        </w:rPr>
        <w:t xml:space="preserve">   Правительства   Российской Федерации "Об утверждении Правил оказания платных образовательных услуг"  от  15.08.2013   N   706,  настоящий договор о нижеследующем:</w:t>
      </w:r>
      <w:proofErr w:type="gramEnd"/>
    </w:p>
    <w:p w:rsidR="0037571D" w:rsidRPr="007E0FDC" w:rsidRDefault="00264C02" w:rsidP="00E44F33">
      <w:pPr>
        <w:pStyle w:val="a7"/>
        <w:spacing w:before="0" w:beforeAutospacing="0" w:after="0" w:afterAutospacing="0"/>
        <w:rPr>
          <w:sz w:val="20"/>
          <w:szCs w:val="20"/>
        </w:rPr>
      </w:pPr>
      <w:r w:rsidRPr="0037571D">
        <w:rPr>
          <w:sz w:val="20"/>
          <w:szCs w:val="20"/>
        </w:rPr>
        <w:t xml:space="preserve">                                </w:t>
      </w:r>
    </w:p>
    <w:p w:rsidR="00F460DB" w:rsidRPr="007E0FDC" w:rsidRDefault="000026E2" w:rsidP="009F12E3">
      <w:pPr>
        <w:pStyle w:val="a7"/>
        <w:numPr>
          <w:ilvl w:val="0"/>
          <w:numId w:val="2"/>
        </w:numPr>
        <w:jc w:val="center"/>
        <w:rPr>
          <w:b/>
          <w:bCs/>
          <w:sz w:val="20"/>
          <w:szCs w:val="20"/>
        </w:rPr>
      </w:pPr>
      <w:r w:rsidRPr="007E0FDC">
        <w:rPr>
          <w:b/>
          <w:bCs/>
          <w:sz w:val="20"/>
          <w:szCs w:val="20"/>
        </w:rPr>
        <w:t>Предмет договора</w:t>
      </w:r>
      <w:r w:rsidR="00F460DB" w:rsidRPr="007E0FDC">
        <w:rPr>
          <w:b/>
          <w:bCs/>
          <w:sz w:val="20"/>
          <w:szCs w:val="20"/>
        </w:rPr>
        <w:t xml:space="preserve">    </w:t>
      </w:r>
    </w:p>
    <w:p w:rsidR="000026E2" w:rsidRPr="009F12E3" w:rsidRDefault="00125B29" w:rsidP="009D0345">
      <w:pPr>
        <w:pStyle w:val="a7"/>
        <w:jc w:val="both"/>
        <w:rPr>
          <w:bCs/>
          <w:sz w:val="20"/>
          <w:szCs w:val="20"/>
        </w:rPr>
      </w:pPr>
      <w:r w:rsidRPr="009F12E3">
        <w:rPr>
          <w:bCs/>
          <w:sz w:val="20"/>
          <w:szCs w:val="20"/>
        </w:rPr>
        <w:t>Настоящий договор рег</w:t>
      </w:r>
      <w:r w:rsidR="004A6B36" w:rsidRPr="009F12E3">
        <w:rPr>
          <w:bCs/>
          <w:sz w:val="20"/>
          <w:szCs w:val="20"/>
        </w:rPr>
        <w:t xml:space="preserve">улирует взаимоотношения </w:t>
      </w:r>
      <w:r w:rsidR="006A57CE">
        <w:rPr>
          <w:bCs/>
          <w:sz w:val="20"/>
          <w:szCs w:val="20"/>
        </w:rPr>
        <w:t>школы</w:t>
      </w:r>
      <w:r w:rsidR="004A6B36" w:rsidRPr="009F12E3">
        <w:rPr>
          <w:bCs/>
          <w:sz w:val="20"/>
          <w:szCs w:val="20"/>
        </w:rPr>
        <w:t>, о</w:t>
      </w:r>
      <w:r w:rsidRPr="009F12E3">
        <w:rPr>
          <w:bCs/>
          <w:sz w:val="20"/>
          <w:szCs w:val="20"/>
        </w:rPr>
        <w:t>бучающегося, его родителей (законных представителей) по вопросам организации и осуществления  платных образовательных услуг</w:t>
      </w:r>
      <w:proofErr w:type="gramStart"/>
      <w:r w:rsidRPr="009F12E3">
        <w:rPr>
          <w:bCs/>
          <w:sz w:val="20"/>
          <w:szCs w:val="20"/>
        </w:rPr>
        <w:t xml:space="preserve"> .</w:t>
      </w:r>
      <w:proofErr w:type="gramEnd"/>
      <w:r w:rsidRPr="009F12E3">
        <w:rPr>
          <w:bCs/>
          <w:sz w:val="20"/>
          <w:szCs w:val="20"/>
        </w:rPr>
        <w:t xml:space="preserve"> </w:t>
      </w:r>
      <w:r w:rsidR="004A6B36" w:rsidRPr="009F12E3">
        <w:rPr>
          <w:bCs/>
          <w:sz w:val="20"/>
          <w:szCs w:val="20"/>
        </w:rPr>
        <w:t xml:space="preserve">  </w:t>
      </w:r>
      <w:r w:rsidR="00F460DB" w:rsidRPr="009F12E3">
        <w:rPr>
          <w:bCs/>
          <w:sz w:val="20"/>
          <w:szCs w:val="20"/>
        </w:rPr>
        <w:t>Исполнитель предоставляет, а Заказчик оплачивает дополнительные образовательные услуги, наименование и к</w:t>
      </w:r>
      <w:r w:rsidR="004E33BE">
        <w:rPr>
          <w:bCs/>
          <w:sz w:val="20"/>
          <w:szCs w:val="20"/>
        </w:rPr>
        <w:t xml:space="preserve">оличество которых определено  </w:t>
      </w:r>
      <w:r w:rsidR="004E33BE" w:rsidRPr="007E0FDC">
        <w:rPr>
          <w:b/>
          <w:bCs/>
          <w:sz w:val="20"/>
          <w:szCs w:val="20"/>
          <w:u w:val="single"/>
        </w:rPr>
        <w:t>заявлением</w:t>
      </w:r>
      <w:r w:rsidR="004E33BE">
        <w:rPr>
          <w:bCs/>
          <w:sz w:val="20"/>
          <w:szCs w:val="20"/>
        </w:rPr>
        <w:t xml:space="preserve"> Заказчика.</w:t>
      </w:r>
      <w:r w:rsidR="00F460DB" w:rsidRPr="009F12E3">
        <w:rPr>
          <w:bCs/>
          <w:sz w:val="20"/>
          <w:szCs w:val="20"/>
        </w:rPr>
        <w:t xml:space="preserve">  Срок обучения в соответствии с рабочим учебным планом (индиви</w:t>
      </w:r>
      <w:r w:rsidR="006A57CE">
        <w:rPr>
          <w:bCs/>
          <w:sz w:val="20"/>
          <w:szCs w:val="20"/>
        </w:rPr>
        <w:t>дуально, в группе) составляет  9</w:t>
      </w:r>
      <w:r w:rsidR="00F460DB" w:rsidRPr="009F12E3">
        <w:rPr>
          <w:bCs/>
          <w:sz w:val="20"/>
          <w:szCs w:val="20"/>
        </w:rPr>
        <w:t xml:space="preserve">  месяцев.</w:t>
      </w:r>
      <w:r w:rsidR="009F12E3">
        <w:rPr>
          <w:bCs/>
          <w:sz w:val="20"/>
          <w:szCs w:val="20"/>
        </w:rPr>
        <w:t xml:space="preserve"> </w:t>
      </w:r>
      <w:r w:rsidR="004A6B36" w:rsidRPr="009F12E3">
        <w:rPr>
          <w:bCs/>
          <w:sz w:val="20"/>
          <w:szCs w:val="20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краевого бюджета.</w:t>
      </w:r>
    </w:p>
    <w:p w:rsidR="005D663D" w:rsidRDefault="000026E2" w:rsidP="005D663D">
      <w:pPr>
        <w:pStyle w:val="a7"/>
        <w:jc w:val="center"/>
        <w:rPr>
          <w:sz w:val="20"/>
          <w:szCs w:val="20"/>
        </w:rPr>
      </w:pPr>
      <w:r w:rsidRPr="00E44F33">
        <w:rPr>
          <w:b/>
          <w:bCs/>
          <w:sz w:val="20"/>
          <w:szCs w:val="20"/>
        </w:rPr>
        <w:t>2.  Обязанности Исполнителя</w:t>
      </w:r>
    </w:p>
    <w:p w:rsidR="000026E2" w:rsidRPr="00E44F33" w:rsidRDefault="000026E2" w:rsidP="005D663D">
      <w:pPr>
        <w:pStyle w:val="a7"/>
        <w:rPr>
          <w:sz w:val="20"/>
          <w:szCs w:val="20"/>
        </w:rPr>
      </w:pPr>
      <w:r w:rsidRPr="00E44F33">
        <w:rPr>
          <w:b/>
          <w:bCs/>
          <w:i/>
          <w:iCs/>
          <w:sz w:val="20"/>
          <w:szCs w:val="20"/>
        </w:rPr>
        <w:t xml:space="preserve">Исполнитель обязан: </w:t>
      </w:r>
    </w:p>
    <w:p w:rsidR="003D55C0" w:rsidRDefault="000026E2" w:rsidP="009D0345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E44F33">
        <w:rPr>
          <w:sz w:val="20"/>
          <w:szCs w:val="20"/>
        </w:rPr>
        <w:t>2.1.  </w:t>
      </w:r>
      <w:r w:rsidR="001C27A3">
        <w:rPr>
          <w:sz w:val="20"/>
          <w:szCs w:val="20"/>
        </w:rPr>
        <w:t>Предоставить</w:t>
      </w:r>
      <w:r w:rsidR="003D55C0">
        <w:rPr>
          <w:sz w:val="20"/>
          <w:szCs w:val="20"/>
        </w:rPr>
        <w:t xml:space="preserve"> заказчику достоверную информацию о себе и об оказываемых</w:t>
      </w:r>
      <w:r w:rsidR="001C27A3">
        <w:rPr>
          <w:sz w:val="20"/>
          <w:szCs w:val="20"/>
        </w:rPr>
        <w:t xml:space="preserve"> платных образовательных </w:t>
      </w:r>
      <w:r w:rsidR="003D55C0">
        <w:rPr>
          <w:sz w:val="20"/>
          <w:szCs w:val="20"/>
        </w:rPr>
        <w:t xml:space="preserve"> услугах</w:t>
      </w:r>
      <w:r w:rsidR="001C27A3">
        <w:rPr>
          <w:sz w:val="20"/>
          <w:szCs w:val="20"/>
        </w:rPr>
        <w:t>, обеспечивающую возможность их правильного выбора.</w:t>
      </w:r>
    </w:p>
    <w:p w:rsidR="001C27A3" w:rsidRDefault="000026E2" w:rsidP="009D0345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E44F33">
        <w:rPr>
          <w:sz w:val="20"/>
          <w:szCs w:val="20"/>
        </w:rPr>
        <w:t xml:space="preserve"> </w:t>
      </w:r>
      <w:r w:rsidR="009F12E3">
        <w:rPr>
          <w:sz w:val="20"/>
          <w:szCs w:val="20"/>
        </w:rPr>
        <w:t>2.2</w:t>
      </w:r>
      <w:proofErr w:type="gramStart"/>
      <w:r w:rsidR="001C27A3">
        <w:rPr>
          <w:sz w:val="20"/>
          <w:szCs w:val="20"/>
        </w:rPr>
        <w:t xml:space="preserve"> Д</w:t>
      </w:r>
      <w:proofErr w:type="gramEnd"/>
      <w:r w:rsidR="001C27A3">
        <w:rPr>
          <w:sz w:val="20"/>
          <w:szCs w:val="20"/>
        </w:rPr>
        <w:t>овести 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, и ФЗ «Об образовании»</w:t>
      </w:r>
    </w:p>
    <w:p w:rsidR="00264C02" w:rsidRPr="00E44F33" w:rsidRDefault="009F12E3" w:rsidP="009D0345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3</w:t>
      </w:r>
      <w:proofErr w:type="gramStart"/>
      <w:r>
        <w:rPr>
          <w:sz w:val="20"/>
          <w:szCs w:val="20"/>
        </w:rPr>
        <w:t xml:space="preserve"> </w:t>
      </w:r>
      <w:r w:rsidR="000026E2" w:rsidRPr="00E44F33">
        <w:rPr>
          <w:sz w:val="20"/>
          <w:szCs w:val="20"/>
        </w:rPr>
        <w:t>О</w:t>
      </w:r>
      <w:proofErr w:type="gramEnd"/>
      <w:r w:rsidR="000026E2" w:rsidRPr="00E44F33">
        <w:rPr>
          <w:sz w:val="20"/>
          <w:szCs w:val="20"/>
        </w:rPr>
        <w:t>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</w:t>
      </w:r>
      <w:r w:rsidR="00D36A69">
        <w:rPr>
          <w:sz w:val="20"/>
          <w:szCs w:val="20"/>
        </w:rPr>
        <w:t xml:space="preserve"> в полном объеме в соответствии с образовательными программами</w:t>
      </w:r>
      <w:r w:rsidR="003D55C0">
        <w:rPr>
          <w:sz w:val="20"/>
          <w:szCs w:val="20"/>
        </w:rPr>
        <w:t xml:space="preserve">, </w:t>
      </w:r>
      <w:r w:rsidR="000026E2" w:rsidRPr="00E44F33">
        <w:rPr>
          <w:sz w:val="20"/>
          <w:szCs w:val="20"/>
        </w:rPr>
        <w:t xml:space="preserve"> с учебным планом, годовым календарным учебным графиком и расписанием занятий, разрабатываемыми Исполнителем.</w:t>
      </w:r>
    </w:p>
    <w:p w:rsidR="00264C02" w:rsidRPr="00E44F33" w:rsidRDefault="009F12E3" w:rsidP="009D0345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4</w:t>
      </w:r>
      <w:r w:rsidR="000026E2" w:rsidRPr="00E44F33">
        <w:rPr>
          <w:sz w:val="20"/>
          <w:szCs w:val="20"/>
        </w:rPr>
        <w:t>. 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264C02" w:rsidRPr="00E44F33" w:rsidRDefault="009F12E3" w:rsidP="009D0345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5</w:t>
      </w:r>
      <w:r w:rsidR="000026E2" w:rsidRPr="00E44F33">
        <w:rPr>
          <w:sz w:val="20"/>
          <w:szCs w:val="20"/>
        </w:rPr>
        <w:t>. 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здоровья, эмоцио</w:t>
      </w:r>
      <w:r w:rsidR="000026E2" w:rsidRPr="00E44F33">
        <w:rPr>
          <w:sz w:val="20"/>
          <w:szCs w:val="20"/>
        </w:rPr>
        <w:softHyphen/>
        <w:t>нального благополучия потребителя с учетом его индивидуальных особенностей.</w:t>
      </w:r>
    </w:p>
    <w:p w:rsidR="00264C02" w:rsidRPr="00E44F33" w:rsidRDefault="009F12E3" w:rsidP="009D0345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6</w:t>
      </w:r>
      <w:r w:rsidR="000026E2" w:rsidRPr="00E44F33">
        <w:rPr>
          <w:sz w:val="20"/>
          <w:szCs w:val="20"/>
        </w:rPr>
        <w:t>.  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0026E2" w:rsidRPr="00E44F33" w:rsidRDefault="009F12E3" w:rsidP="009D0345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7</w:t>
      </w:r>
      <w:r w:rsidR="000026E2" w:rsidRPr="00E44F33">
        <w:rPr>
          <w:sz w:val="20"/>
          <w:szCs w:val="20"/>
        </w:rPr>
        <w:t>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C5D0E" w:rsidRDefault="00FC5D0E" w:rsidP="009D0345">
      <w:pPr>
        <w:pStyle w:val="a7"/>
        <w:jc w:val="both"/>
        <w:rPr>
          <w:b/>
          <w:bCs/>
          <w:sz w:val="20"/>
          <w:szCs w:val="20"/>
        </w:rPr>
      </w:pPr>
    </w:p>
    <w:p w:rsidR="00FC5D0E" w:rsidRDefault="00FC5D0E" w:rsidP="009D0345">
      <w:pPr>
        <w:pStyle w:val="a7"/>
        <w:jc w:val="both"/>
        <w:rPr>
          <w:b/>
          <w:bCs/>
          <w:sz w:val="20"/>
          <w:szCs w:val="20"/>
        </w:rPr>
      </w:pPr>
    </w:p>
    <w:p w:rsidR="000026E2" w:rsidRPr="00E44F33" w:rsidRDefault="000026E2" w:rsidP="009D0345">
      <w:pPr>
        <w:pStyle w:val="a7"/>
        <w:jc w:val="both"/>
        <w:rPr>
          <w:sz w:val="20"/>
          <w:szCs w:val="20"/>
        </w:rPr>
      </w:pPr>
      <w:r w:rsidRPr="00E44F33">
        <w:rPr>
          <w:b/>
          <w:bCs/>
          <w:sz w:val="20"/>
          <w:szCs w:val="20"/>
        </w:rPr>
        <w:lastRenderedPageBreak/>
        <w:t>3.  Обязанности Заказчика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b/>
          <w:bCs/>
          <w:i/>
          <w:iCs/>
          <w:sz w:val="20"/>
          <w:szCs w:val="20"/>
        </w:rPr>
        <w:t xml:space="preserve">Заказчик обязан: </w:t>
      </w:r>
    </w:p>
    <w:p w:rsidR="00264C0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1.   Своевременно вносить плату за предоставленные услуги, указанные в разделе 1 настоящего договора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 xml:space="preserve">3.2.  При поступлении Потребителя в школу и в процессе его обучения своевременно </w:t>
      </w:r>
      <w:proofErr w:type="gramStart"/>
      <w:r w:rsidRPr="00E44F33">
        <w:rPr>
          <w:sz w:val="20"/>
          <w:szCs w:val="20"/>
        </w:rPr>
        <w:t>предоставлять все необходимые документ</w:t>
      </w:r>
      <w:r w:rsidR="004A6B36">
        <w:rPr>
          <w:sz w:val="20"/>
          <w:szCs w:val="20"/>
        </w:rPr>
        <w:t>ы</w:t>
      </w:r>
      <w:proofErr w:type="gramEnd"/>
      <w:r w:rsidR="004A6B36">
        <w:rPr>
          <w:sz w:val="20"/>
          <w:szCs w:val="20"/>
        </w:rPr>
        <w:t xml:space="preserve">, предусмотренные Уставом </w:t>
      </w:r>
      <w:r w:rsidR="006A57CE">
        <w:rPr>
          <w:sz w:val="20"/>
          <w:szCs w:val="20"/>
        </w:rPr>
        <w:t xml:space="preserve">школы. </w:t>
      </w:r>
    </w:p>
    <w:p w:rsidR="009F12E3" w:rsidRDefault="000026E2" w:rsidP="009F12E3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 xml:space="preserve">3.3. Незамедлительно сообщать директору </w:t>
      </w:r>
      <w:r w:rsidR="006667AA">
        <w:rPr>
          <w:sz w:val="20"/>
          <w:szCs w:val="20"/>
        </w:rPr>
        <w:t>школы</w:t>
      </w:r>
      <w:r w:rsidRPr="00E44F33">
        <w:rPr>
          <w:sz w:val="20"/>
          <w:szCs w:val="20"/>
        </w:rPr>
        <w:t xml:space="preserve"> об изменении контактного телефона и места жительства.</w:t>
      </w:r>
    </w:p>
    <w:p w:rsidR="00264C02" w:rsidRPr="00E44F33" w:rsidRDefault="00E67EE2" w:rsidP="009F12E3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3.4. Извещать директора </w:t>
      </w:r>
      <w:r w:rsidR="006A57CE">
        <w:rPr>
          <w:sz w:val="20"/>
          <w:szCs w:val="20"/>
        </w:rPr>
        <w:t>школы</w:t>
      </w:r>
      <w:r>
        <w:rPr>
          <w:sz w:val="20"/>
          <w:szCs w:val="20"/>
        </w:rPr>
        <w:t xml:space="preserve"> </w:t>
      </w:r>
      <w:r w:rsidR="000026E2" w:rsidRPr="00E44F33">
        <w:rPr>
          <w:sz w:val="20"/>
          <w:szCs w:val="20"/>
        </w:rPr>
        <w:t xml:space="preserve"> об уважительных причинах отсутствия Потребителя на занятиях. </w:t>
      </w:r>
      <w:r>
        <w:rPr>
          <w:sz w:val="20"/>
          <w:szCs w:val="20"/>
        </w:rPr>
        <w:t xml:space="preserve">        </w:t>
      </w:r>
      <w:r w:rsidR="000026E2" w:rsidRPr="00E44F33">
        <w:rPr>
          <w:sz w:val="20"/>
          <w:szCs w:val="20"/>
        </w:rPr>
        <w:t>Перерасчёт в оплате происходит в случае отсутствия Потребителя на занятиях в течение 1 и более месяцев</w:t>
      </w:r>
    </w:p>
    <w:p w:rsidR="000026E2" w:rsidRPr="00E44F33" w:rsidRDefault="000026E2" w:rsidP="009F12E3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5. По просьбе Исполнителя приходить для беседы при наличии претензий Исполнителя к  поведению Потребителя или его отношению к получению дополнительных образовательных услуг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6. Проявлять уважение к педагогам, администрации и техническому персоналу Исполнителя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7. 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9.  В случае выявления заболевания Потребителя (по заключению учреждений здравоохранения либо школьных медицинских работников) освободить Потребителя от занятий и принять меры к его выздоровлению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10.    Обеспечить посещение Потребителем, не достигшим 14-ти лет, занятий согласно учебному расписанию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3.11.  Обеспечить контроль посещения Потребителем занятий согласно учебному расписанию.</w:t>
      </w:r>
    </w:p>
    <w:p w:rsidR="000026E2" w:rsidRPr="00E44F33" w:rsidRDefault="000026E2" w:rsidP="000026E2">
      <w:pPr>
        <w:pStyle w:val="a7"/>
        <w:jc w:val="center"/>
        <w:rPr>
          <w:sz w:val="20"/>
          <w:szCs w:val="20"/>
        </w:rPr>
      </w:pPr>
      <w:r w:rsidRPr="00E44F33">
        <w:rPr>
          <w:b/>
          <w:bCs/>
          <w:sz w:val="20"/>
          <w:szCs w:val="20"/>
        </w:rPr>
        <w:t>4. Обязанности Потребителя (при достижении 14-ти лет)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b/>
          <w:bCs/>
          <w:i/>
          <w:iCs/>
          <w:sz w:val="20"/>
          <w:szCs w:val="20"/>
        </w:rPr>
        <w:t xml:space="preserve">Потребитель обязан: 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4.1.  Посещать занятия согласно учебному расписанию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4.2.  Выполнять данные педагогом задания по подготовке к занятиям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4.3.  Соблюдать дисцип</w:t>
      </w:r>
      <w:r w:rsidR="00B347FA">
        <w:rPr>
          <w:sz w:val="20"/>
          <w:szCs w:val="20"/>
        </w:rPr>
        <w:t xml:space="preserve">лину и правила поведения в </w:t>
      </w:r>
      <w:r w:rsidR="007D75EF">
        <w:rPr>
          <w:sz w:val="20"/>
          <w:szCs w:val="20"/>
        </w:rPr>
        <w:t>школе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 xml:space="preserve">4.4.  Выполнять законные требования педагогов, администрации </w:t>
      </w:r>
      <w:r w:rsidR="00B347FA">
        <w:rPr>
          <w:sz w:val="20"/>
          <w:szCs w:val="20"/>
        </w:rPr>
        <w:t xml:space="preserve">и обслуживающего персонала </w:t>
      </w:r>
      <w:r w:rsidR="006667AA">
        <w:rPr>
          <w:sz w:val="20"/>
          <w:szCs w:val="20"/>
        </w:rPr>
        <w:t>школы</w:t>
      </w:r>
      <w:r w:rsidRPr="00E44F33">
        <w:rPr>
          <w:sz w:val="20"/>
          <w:szCs w:val="20"/>
        </w:rPr>
        <w:t>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 xml:space="preserve">4.5. </w:t>
      </w:r>
      <w:r w:rsidR="007D75EF">
        <w:rPr>
          <w:sz w:val="20"/>
          <w:szCs w:val="20"/>
        </w:rPr>
        <w:t xml:space="preserve"> </w:t>
      </w:r>
      <w:r w:rsidRPr="00E44F33">
        <w:rPr>
          <w:sz w:val="20"/>
          <w:szCs w:val="20"/>
        </w:rPr>
        <w:t xml:space="preserve">Проявлять уважение к педагогам, администрации </w:t>
      </w:r>
      <w:r w:rsidR="00B347FA">
        <w:rPr>
          <w:sz w:val="20"/>
          <w:szCs w:val="20"/>
        </w:rPr>
        <w:t xml:space="preserve">и обслуживающему персоналу </w:t>
      </w:r>
      <w:r w:rsidR="006667AA">
        <w:rPr>
          <w:sz w:val="20"/>
          <w:szCs w:val="20"/>
        </w:rPr>
        <w:t>школы</w:t>
      </w:r>
      <w:r w:rsidRPr="00E44F33">
        <w:rPr>
          <w:sz w:val="20"/>
          <w:szCs w:val="20"/>
        </w:rPr>
        <w:t>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4.6.  Проявлять уважение к другим обучающимся, не посягать на их честь и достоинство.</w:t>
      </w:r>
    </w:p>
    <w:p w:rsidR="000026E2" w:rsidRPr="00E44F33" w:rsidRDefault="000026E2" w:rsidP="00264C02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4.7.  Бережно относиться к имуществу Исполнителя.</w:t>
      </w:r>
    </w:p>
    <w:p w:rsidR="000026E2" w:rsidRPr="00E44F33" w:rsidRDefault="000026E2" w:rsidP="000026E2">
      <w:pPr>
        <w:pStyle w:val="a7"/>
        <w:jc w:val="center"/>
        <w:rPr>
          <w:sz w:val="20"/>
          <w:szCs w:val="20"/>
        </w:rPr>
      </w:pPr>
      <w:r w:rsidRPr="00E44F33">
        <w:rPr>
          <w:b/>
          <w:bCs/>
          <w:sz w:val="20"/>
          <w:szCs w:val="20"/>
        </w:rPr>
        <w:t>5. Права участников договора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b/>
          <w:bCs/>
          <w:i/>
          <w:iCs/>
          <w:sz w:val="20"/>
          <w:szCs w:val="20"/>
        </w:rPr>
        <w:t xml:space="preserve">5.1. Исполнитель вправе: 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>§ отказать Заказчику и Потребителю в заключени</w:t>
      </w:r>
      <w:proofErr w:type="gramStart"/>
      <w:r w:rsidRPr="00E44F33">
        <w:rPr>
          <w:sz w:val="20"/>
          <w:szCs w:val="20"/>
        </w:rPr>
        <w:t>и</w:t>
      </w:r>
      <w:proofErr w:type="gramEnd"/>
      <w:r w:rsidRPr="00E44F33">
        <w:rPr>
          <w:sz w:val="20"/>
          <w:szCs w:val="20"/>
        </w:rPr>
        <w:t xml:space="preserve">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>§ по своему выбору либо провести дополнительные занятия с Потребителем в объеме материала занятий, пропущенных Потребителем по уважительной причине, либо зачесть стоимость не оказанных дополнительных услуг в счёт платежа за следующий период. Заказчик вправе требовать от Исполнителя предоставления информации;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>§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 xml:space="preserve">§ об успеваемости, поведении, прилежании Потребителя, его способностях в отношении </w:t>
      </w:r>
      <w:proofErr w:type="gramStart"/>
      <w:r w:rsidRPr="00E44F33">
        <w:rPr>
          <w:sz w:val="20"/>
          <w:szCs w:val="20"/>
        </w:rPr>
        <w:t>обучения по</w:t>
      </w:r>
      <w:proofErr w:type="gramEnd"/>
      <w:r w:rsidRPr="00E44F33">
        <w:rPr>
          <w:sz w:val="20"/>
          <w:szCs w:val="20"/>
        </w:rPr>
        <w:t xml:space="preserve"> отдельным предметам учебного плана.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 xml:space="preserve">Заказчик  и  Потребитель,  надлежащим  образом  исполнившие  свои  обязательства 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— на возмещение причиненных в связи с этим убытков. </w:t>
      </w:r>
    </w:p>
    <w:p w:rsidR="000026E2" w:rsidRPr="00E44F33" w:rsidRDefault="009F12E3" w:rsidP="000026E2">
      <w:pPr>
        <w:pStyle w:val="a7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5.2</w:t>
      </w:r>
      <w:r w:rsidR="000026E2" w:rsidRPr="00E44F33">
        <w:rPr>
          <w:b/>
          <w:bCs/>
          <w:i/>
          <w:iCs/>
          <w:sz w:val="20"/>
          <w:szCs w:val="20"/>
        </w:rPr>
        <w:t xml:space="preserve">. </w:t>
      </w:r>
      <w:r w:rsidR="00F673FF">
        <w:rPr>
          <w:b/>
          <w:bCs/>
          <w:i/>
          <w:iCs/>
          <w:sz w:val="20"/>
          <w:szCs w:val="20"/>
        </w:rPr>
        <w:t xml:space="preserve"> Заказчик и п</w:t>
      </w:r>
      <w:r w:rsidR="000026E2" w:rsidRPr="00E44F33">
        <w:rPr>
          <w:b/>
          <w:bCs/>
          <w:i/>
          <w:iCs/>
          <w:sz w:val="20"/>
          <w:szCs w:val="20"/>
        </w:rPr>
        <w:t xml:space="preserve">отребитель вправе: 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 xml:space="preserve">§ обращаться к работникам Исполнителя по </w:t>
      </w:r>
      <w:r w:rsidR="00B347FA">
        <w:rPr>
          <w:sz w:val="20"/>
          <w:szCs w:val="20"/>
        </w:rPr>
        <w:t xml:space="preserve">всем вопросам деятельности </w:t>
      </w:r>
      <w:r w:rsidR="006A57CE">
        <w:rPr>
          <w:sz w:val="20"/>
          <w:szCs w:val="20"/>
        </w:rPr>
        <w:t>школы</w:t>
      </w:r>
      <w:r w:rsidRPr="00E44F33">
        <w:rPr>
          <w:sz w:val="20"/>
          <w:szCs w:val="20"/>
        </w:rPr>
        <w:t>;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>§ получать полную и достоверную информацию об оценке своих знаний и критериях этой оценки;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>§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0026E2" w:rsidRPr="00E44F33" w:rsidRDefault="000026E2" w:rsidP="000026E2">
      <w:pPr>
        <w:pStyle w:val="a7"/>
        <w:jc w:val="center"/>
        <w:rPr>
          <w:sz w:val="20"/>
          <w:szCs w:val="20"/>
        </w:rPr>
      </w:pPr>
      <w:r w:rsidRPr="00E44F33">
        <w:rPr>
          <w:b/>
          <w:bCs/>
          <w:sz w:val="20"/>
          <w:szCs w:val="20"/>
        </w:rPr>
        <w:lastRenderedPageBreak/>
        <w:t>6. Оплата услуг</w:t>
      </w:r>
    </w:p>
    <w:p w:rsidR="009D4080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>6.1.   Заказчик ежемесячно в рублях оплачивает услуги, указанные в разделе 1 н</w:t>
      </w:r>
      <w:r w:rsidR="000B5DB4" w:rsidRPr="00E44F33">
        <w:rPr>
          <w:sz w:val="20"/>
          <w:szCs w:val="20"/>
        </w:rPr>
        <w:t>астоящег</w:t>
      </w:r>
      <w:r w:rsidR="000A23DB">
        <w:rPr>
          <w:sz w:val="20"/>
          <w:szCs w:val="20"/>
        </w:rPr>
        <w:t xml:space="preserve">о договора, в сумме </w:t>
      </w:r>
      <w:r w:rsidR="009D4080">
        <w:rPr>
          <w:sz w:val="20"/>
          <w:szCs w:val="20"/>
        </w:rPr>
        <w:t>5</w:t>
      </w:r>
      <w:r w:rsidR="00283380">
        <w:rPr>
          <w:sz w:val="20"/>
          <w:szCs w:val="20"/>
        </w:rPr>
        <w:t xml:space="preserve">00 рублей 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 xml:space="preserve">6.2.   Оплата производится не позднее </w:t>
      </w:r>
      <w:r w:rsidRPr="00E44F33">
        <w:rPr>
          <w:b/>
          <w:bCs/>
          <w:i/>
          <w:iCs/>
          <w:sz w:val="20"/>
          <w:szCs w:val="20"/>
        </w:rPr>
        <w:t xml:space="preserve">10 числа периода, подлежащего оплате, </w:t>
      </w:r>
      <w:r w:rsidRPr="00E44F33">
        <w:rPr>
          <w:i/>
          <w:iCs/>
          <w:sz w:val="20"/>
          <w:szCs w:val="20"/>
        </w:rPr>
        <w:t xml:space="preserve">в </w:t>
      </w:r>
      <w:r w:rsidRPr="00E44F33">
        <w:rPr>
          <w:b/>
          <w:bCs/>
          <w:i/>
          <w:iCs/>
          <w:sz w:val="20"/>
          <w:szCs w:val="20"/>
        </w:rPr>
        <w:t xml:space="preserve">безналичном порядке на счет Исполнителя </w:t>
      </w:r>
      <w:r w:rsidRPr="00E44F33">
        <w:rPr>
          <w:i/>
          <w:iCs/>
          <w:sz w:val="20"/>
          <w:szCs w:val="20"/>
        </w:rPr>
        <w:t xml:space="preserve">в </w:t>
      </w:r>
      <w:r w:rsidRPr="00E44F33">
        <w:rPr>
          <w:b/>
          <w:bCs/>
          <w:i/>
          <w:iCs/>
          <w:sz w:val="20"/>
          <w:szCs w:val="20"/>
        </w:rPr>
        <w:t>банке.</w:t>
      </w:r>
    </w:p>
    <w:p w:rsidR="000026E2" w:rsidRPr="00E44F33" w:rsidRDefault="000026E2" w:rsidP="000026E2">
      <w:pPr>
        <w:pStyle w:val="a7"/>
        <w:rPr>
          <w:sz w:val="20"/>
          <w:szCs w:val="20"/>
        </w:rPr>
      </w:pPr>
      <w:r w:rsidRPr="00E44F33">
        <w:rPr>
          <w:sz w:val="20"/>
          <w:szCs w:val="20"/>
        </w:rPr>
        <w:t xml:space="preserve">6.3.     Оплата услуг удостоверяется Исполнителем по платежной квитанции банка, которую Потребитель или Заказчик предъявляет Исполнителю </w:t>
      </w:r>
      <w:r w:rsidR="000E28AD" w:rsidRPr="00E44F33">
        <w:rPr>
          <w:b/>
          <w:bCs/>
          <w:i/>
          <w:iCs/>
          <w:sz w:val="20"/>
          <w:szCs w:val="20"/>
        </w:rPr>
        <w:t>до 13</w:t>
      </w:r>
      <w:r w:rsidRPr="00E44F33">
        <w:rPr>
          <w:b/>
          <w:bCs/>
          <w:i/>
          <w:iCs/>
          <w:sz w:val="20"/>
          <w:szCs w:val="20"/>
        </w:rPr>
        <w:t xml:space="preserve"> числа периода, подлежащего оплате.</w:t>
      </w:r>
    </w:p>
    <w:p w:rsidR="000026E2" w:rsidRPr="00E44F33" w:rsidRDefault="003F10A0" w:rsidP="000026E2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6.4.   Оплата </w:t>
      </w:r>
      <w:r w:rsidR="000026E2" w:rsidRPr="00E44F33">
        <w:rPr>
          <w:sz w:val="20"/>
          <w:szCs w:val="20"/>
        </w:rPr>
        <w:t xml:space="preserve"> услуг, указанных в разделе 1 настоящего договора, производится в соответствии с</w:t>
      </w:r>
      <w:r w:rsidR="0097633E">
        <w:rPr>
          <w:sz w:val="20"/>
          <w:szCs w:val="20"/>
        </w:rPr>
        <w:t xml:space="preserve"> калькуляцией цены на платную услугу.</w:t>
      </w:r>
    </w:p>
    <w:p w:rsidR="00F673FF" w:rsidRPr="009F12E3" w:rsidRDefault="009F12E3" w:rsidP="00F673FF">
      <w:pPr>
        <w:pStyle w:val="a7"/>
        <w:tabs>
          <w:tab w:val="left" w:pos="622"/>
        </w:tabs>
        <w:rPr>
          <w:bCs/>
          <w:sz w:val="20"/>
          <w:szCs w:val="20"/>
        </w:rPr>
      </w:pPr>
      <w:r w:rsidRPr="009F12E3">
        <w:rPr>
          <w:bCs/>
          <w:sz w:val="20"/>
          <w:szCs w:val="20"/>
        </w:rPr>
        <w:t>6.5.</w:t>
      </w:r>
      <w:r w:rsidR="00F673FF" w:rsidRPr="009F12E3">
        <w:rPr>
          <w:bCs/>
          <w:sz w:val="20"/>
          <w:szCs w:val="20"/>
        </w:rPr>
        <w:t>Увеличение стоимост</w:t>
      </w:r>
      <w:r w:rsidR="00160736" w:rsidRPr="009F12E3">
        <w:rPr>
          <w:bCs/>
          <w:sz w:val="20"/>
          <w:szCs w:val="20"/>
        </w:rPr>
        <w:t xml:space="preserve">и платных образовательных услуг  </w:t>
      </w:r>
      <w:r w:rsidR="00F673FF" w:rsidRPr="009F12E3">
        <w:rPr>
          <w:bCs/>
          <w:sz w:val="20"/>
          <w:szCs w:val="20"/>
        </w:rPr>
        <w:t>после заключения договора не допускается</w:t>
      </w:r>
      <w:r w:rsidR="00160736" w:rsidRPr="009F12E3">
        <w:rPr>
          <w:bCs/>
          <w:sz w:val="20"/>
          <w:szCs w:val="20"/>
        </w:rPr>
        <w:t>, за исключением  увеличения стоимости указанных услуг с учетом уровня инфляции.</w:t>
      </w:r>
    </w:p>
    <w:p w:rsidR="00F24F95" w:rsidRDefault="000026E2" w:rsidP="009F12E3">
      <w:pPr>
        <w:pStyle w:val="a7"/>
        <w:jc w:val="center"/>
        <w:rPr>
          <w:b/>
          <w:bCs/>
          <w:sz w:val="20"/>
          <w:szCs w:val="20"/>
        </w:rPr>
      </w:pPr>
      <w:r w:rsidRPr="00E44F33">
        <w:rPr>
          <w:b/>
          <w:bCs/>
          <w:sz w:val="20"/>
          <w:szCs w:val="20"/>
        </w:rPr>
        <w:t>7. Основания изменения и расторжения договора</w:t>
      </w:r>
    </w:p>
    <w:p w:rsidR="000026E2" w:rsidRPr="00E44F33" w:rsidRDefault="000026E2" w:rsidP="00B07710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7.1.     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026E2" w:rsidRPr="00E44F33" w:rsidRDefault="000026E2" w:rsidP="00B07710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7.2.    Потребитель, достигший 14-ти лет, вправе в любое время расторгнуть настоящий договор только с письменного согласия Заказчика при условии оплаты Исполнителю фактически поне</w:t>
      </w:r>
      <w:r w:rsidRPr="00E44F33">
        <w:rPr>
          <w:sz w:val="20"/>
          <w:szCs w:val="20"/>
        </w:rPr>
        <w:softHyphen/>
        <w:t>сенных расходов и услуг, оказанных до момента расторжения договора.</w:t>
      </w:r>
    </w:p>
    <w:p w:rsidR="000026E2" w:rsidRPr="00E44F33" w:rsidRDefault="000026E2" w:rsidP="00B07710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 xml:space="preserve">7.3.   От имени Потребителя в возрасте до 14-ти лет договор в любое </w:t>
      </w:r>
      <w:proofErr w:type="gramStart"/>
      <w:r w:rsidRPr="00E44F33">
        <w:rPr>
          <w:sz w:val="20"/>
          <w:szCs w:val="20"/>
        </w:rPr>
        <w:t>время</w:t>
      </w:r>
      <w:proofErr w:type="gramEnd"/>
      <w:r w:rsidRPr="00E44F33">
        <w:rPr>
          <w:sz w:val="20"/>
          <w:szCs w:val="20"/>
        </w:rPr>
        <w:t xml:space="preserve"> может быть расторгнут Заказчиком при условии, указанном в п. 7.2 настоящего договора.</w:t>
      </w:r>
    </w:p>
    <w:p w:rsidR="00160736" w:rsidRDefault="009F12E3" w:rsidP="009F12E3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4.</w:t>
      </w:r>
      <w:r w:rsidR="00160736">
        <w:rPr>
          <w:sz w:val="20"/>
          <w:szCs w:val="20"/>
        </w:rPr>
        <w:t>Отказ заказчика от предлагаемых ему платных услуг не может быть причиной изменения объема и условий уже предоставляемых ему исполнителем образовательных услуг.</w:t>
      </w:r>
    </w:p>
    <w:p w:rsidR="000026E2" w:rsidRPr="00E44F33" w:rsidRDefault="009F12E3" w:rsidP="00B07710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5</w:t>
      </w:r>
      <w:r w:rsidR="000026E2" w:rsidRPr="00E44F33">
        <w:rPr>
          <w:sz w:val="20"/>
          <w:szCs w:val="20"/>
        </w:rPr>
        <w:t xml:space="preserve">. Настоящий </w:t>
      </w:r>
      <w:proofErr w:type="gramStart"/>
      <w:r w:rsidR="000026E2" w:rsidRPr="00E44F33">
        <w:rPr>
          <w:sz w:val="20"/>
          <w:szCs w:val="20"/>
        </w:rPr>
        <w:t>договор</w:t>
      </w:r>
      <w:proofErr w:type="gramEnd"/>
      <w:r w:rsidR="000026E2" w:rsidRPr="00E44F33">
        <w:rPr>
          <w:sz w:val="20"/>
          <w:szCs w:val="20"/>
        </w:rPr>
        <w:t xml:space="preserve"> может быть расторгнут по соглашению сторон.</w:t>
      </w:r>
    </w:p>
    <w:p w:rsidR="000026E2" w:rsidRPr="00E44F33" w:rsidRDefault="009F12E3" w:rsidP="00B07710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6</w:t>
      </w:r>
      <w:r w:rsidR="000026E2" w:rsidRPr="00E44F33">
        <w:rPr>
          <w:sz w:val="20"/>
          <w:szCs w:val="20"/>
        </w:rPr>
        <w:t xml:space="preserve">.      По инициативе одной из сторон </w:t>
      </w:r>
      <w:proofErr w:type="gramStart"/>
      <w:r w:rsidR="000026E2" w:rsidRPr="00E44F33">
        <w:rPr>
          <w:sz w:val="20"/>
          <w:szCs w:val="20"/>
        </w:rPr>
        <w:t>договор</w:t>
      </w:r>
      <w:proofErr w:type="gramEnd"/>
      <w:r w:rsidR="000026E2" w:rsidRPr="00E44F33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026E2" w:rsidRPr="00E44F33" w:rsidRDefault="000026E2" w:rsidP="00B07710">
      <w:pPr>
        <w:pStyle w:val="a7"/>
        <w:spacing w:before="0" w:beforeAutospacing="0" w:after="0" w:afterAutospacing="0"/>
        <w:rPr>
          <w:sz w:val="20"/>
          <w:szCs w:val="20"/>
        </w:rPr>
      </w:pPr>
      <w:r w:rsidRPr="00E44F33">
        <w:rPr>
          <w:sz w:val="20"/>
          <w:szCs w:val="20"/>
        </w:rPr>
        <w:t>Помимо этого, Исполнитель вправе отказаться от исполнения договора, если Заказчик нарушил сроки оплаты услуг по настоящему договору, обозначенные в разделе 6 настоящего дого</w:t>
      </w:r>
      <w:r w:rsidRPr="00E44F33">
        <w:rPr>
          <w:sz w:val="20"/>
          <w:szCs w:val="20"/>
        </w:rPr>
        <w:softHyphen/>
        <w:t>вора.</w:t>
      </w:r>
    </w:p>
    <w:p w:rsidR="000026E2" w:rsidRPr="00E44F33" w:rsidRDefault="009F12E3" w:rsidP="00B07710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7</w:t>
      </w:r>
      <w:r w:rsidR="000026E2" w:rsidRPr="00E44F33">
        <w:rPr>
          <w:sz w:val="20"/>
          <w:szCs w:val="20"/>
        </w:rPr>
        <w:t xml:space="preserve">.    Исполнитель вправе отказаться от исполнения договора, если после </w:t>
      </w:r>
      <w:r w:rsidR="000026E2" w:rsidRPr="00E44F33">
        <w:rPr>
          <w:i/>
          <w:iCs/>
          <w:sz w:val="20"/>
          <w:szCs w:val="20"/>
        </w:rPr>
        <w:t xml:space="preserve">двух предупреждений </w:t>
      </w:r>
      <w:r w:rsidR="000026E2" w:rsidRPr="00E44F33">
        <w:rPr>
          <w:sz w:val="20"/>
          <w:szCs w:val="20"/>
        </w:rPr>
        <w:t>Потребитель продолжает нарушать права и законные интересы дру</w:t>
      </w:r>
      <w:r w:rsidR="00F673FF">
        <w:rPr>
          <w:sz w:val="20"/>
          <w:szCs w:val="20"/>
        </w:rPr>
        <w:t xml:space="preserve">гих обучающихся и работников </w:t>
      </w:r>
      <w:r w:rsidR="006667AA">
        <w:rPr>
          <w:sz w:val="20"/>
          <w:szCs w:val="20"/>
        </w:rPr>
        <w:t>школы</w:t>
      </w:r>
      <w:r w:rsidR="000026E2" w:rsidRPr="00E44F33">
        <w:rPr>
          <w:sz w:val="20"/>
          <w:szCs w:val="20"/>
        </w:rPr>
        <w:t>, не соблюдает расписание занятий, препятствует нормальному осуществлению образовательного процесса.</w:t>
      </w:r>
    </w:p>
    <w:p w:rsidR="000026E2" w:rsidRPr="00E44F33" w:rsidRDefault="009F12E3" w:rsidP="00B07710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8</w:t>
      </w:r>
      <w:r w:rsidR="000026E2" w:rsidRPr="00E44F33">
        <w:rPr>
          <w:sz w:val="20"/>
          <w:szCs w:val="20"/>
        </w:rPr>
        <w:t>.  Договор считается расторгнутым со дня письменного уведомления Исполнителем Заказчика об отказе от исполнения договора.</w:t>
      </w:r>
    </w:p>
    <w:p w:rsidR="00F24F95" w:rsidRPr="00F24F95" w:rsidRDefault="000026E2" w:rsidP="00F24F95">
      <w:pPr>
        <w:pStyle w:val="a7"/>
        <w:jc w:val="center"/>
        <w:rPr>
          <w:b/>
          <w:bCs/>
          <w:sz w:val="20"/>
          <w:szCs w:val="20"/>
        </w:rPr>
      </w:pPr>
      <w:r w:rsidRPr="00E44F33">
        <w:rPr>
          <w:b/>
          <w:bCs/>
          <w:sz w:val="20"/>
          <w:szCs w:val="20"/>
        </w:rPr>
        <w:t>8.   Ответственность за неисполнение или ненадлежащее исполнение обя</w:t>
      </w:r>
      <w:r w:rsidR="00F24F95">
        <w:rPr>
          <w:b/>
          <w:bCs/>
          <w:sz w:val="20"/>
          <w:szCs w:val="20"/>
        </w:rPr>
        <w:t xml:space="preserve">зательств </w:t>
      </w:r>
      <w:proofErr w:type="gramStart"/>
      <w:r w:rsidR="00F24F95">
        <w:rPr>
          <w:b/>
          <w:bCs/>
          <w:sz w:val="20"/>
          <w:szCs w:val="20"/>
        </w:rPr>
        <w:t>по настоящему</w:t>
      </w:r>
      <w:proofErr w:type="gramEnd"/>
      <w:r w:rsidR="00F24F95">
        <w:rPr>
          <w:b/>
          <w:bCs/>
          <w:sz w:val="20"/>
          <w:szCs w:val="20"/>
        </w:rPr>
        <w:t xml:space="preserve"> договор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F24F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.</w:t>
      </w:r>
      <w:r w:rsidR="0095380B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3а неисполнение либо ненадлежащее исполнение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по договору исполнитель и заказчик несут ответственность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24F95">
        <w:rPr>
          <w:rFonts w:ascii="Times New Roman" w:hAnsi="Times New Roman" w:cs="Times New Roman"/>
          <w:sz w:val="20"/>
          <w:szCs w:val="20"/>
        </w:rPr>
        <w:t>предусмотренную договором и законодательством Российской Федерации.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</w:t>
      </w:r>
      <w:r w:rsidRPr="00F24F95">
        <w:rPr>
          <w:rFonts w:ascii="Times New Roman" w:hAnsi="Times New Roman" w:cs="Times New Roman"/>
          <w:sz w:val="20"/>
          <w:szCs w:val="20"/>
        </w:rPr>
        <w:t>. При обнаружении недостатка платных образовательных услуг,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том числе оказания их не в полном объеме, предусмотрен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ыми программами (частью образовательной программы),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заказчик вправе по своему выбору потребовать: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ых услуг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б) соразмерного уменьшения стоимости оказанных платных</w:t>
      </w:r>
      <w:r w:rsidR="0095380B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ых услуг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в) возмещения понесенных им расходов по устранению недостатков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оказанных платных образовательных услуг своими силами или третьими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лицами.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3.</w:t>
      </w:r>
      <w:r w:rsidRPr="00F24F95">
        <w:rPr>
          <w:rFonts w:ascii="Times New Roman" w:hAnsi="Times New Roman" w:cs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договором срок недостатки платных образовательных услуг не устранены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исполнителем. Заказчик также вправе отказаться от исполнения договор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24F95">
        <w:rPr>
          <w:rFonts w:ascii="Times New Roman" w:hAnsi="Times New Roman" w:cs="Times New Roman"/>
          <w:sz w:val="20"/>
          <w:szCs w:val="20"/>
        </w:rPr>
        <w:t>если им обнаружен существенный недостаток оказанных пла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ых услуг или иные существенные отступления от условий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договора.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4</w:t>
      </w:r>
      <w:r w:rsidRPr="00F24F9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24F95">
        <w:rPr>
          <w:rFonts w:ascii="Times New Roman" w:hAnsi="Times New Roman" w:cs="Times New Roman"/>
          <w:sz w:val="20"/>
          <w:szCs w:val="20"/>
        </w:rPr>
        <w:t>Если исполнитель нарушил сроки оказания пла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ых услуг (сроки начала и (или) окончания оказания пла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ых услуг и (или) промежуточные сроки оказания платной</w:t>
      </w:r>
      <w:proofErr w:type="gramEnd"/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образовательной услуги) либо если во время оказания пла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ых услуг стало очевидным, что они не будут осуществлены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срок, заказчик вправе по своему выбору: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 xml:space="preserve">а) назначить исполнителю новый срок в </w:t>
      </w:r>
      <w:proofErr w:type="gramStart"/>
      <w:r w:rsidRPr="00F24F95">
        <w:rPr>
          <w:rFonts w:ascii="Times New Roman" w:hAnsi="Times New Roman" w:cs="Times New Roman"/>
          <w:sz w:val="20"/>
          <w:szCs w:val="20"/>
        </w:rPr>
        <w:t>течение</w:t>
      </w:r>
      <w:proofErr w:type="gramEnd"/>
      <w:r w:rsidRPr="00F24F95">
        <w:rPr>
          <w:rFonts w:ascii="Times New Roman" w:hAnsi="Times New Roman" w:cs="Times New Roman"/>
          <w:sz w:val="20"/>
          <w:szCs w:val="20"/>
        </w:rPr>
        <w:t xml:space="preserve"> котор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платных о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услуг и (или) закончить оказание платных образовательных услуг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б) поручить оказать платные образовательные услуги третьим лиц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за разумную цену и потребовать от исполнителя возмещения понес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расходов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в) потребовать уменьшения стоимости платных образовательных услуг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г) расторгнуть договор.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5</w:t>
      </w:r>
      <w:r w:rsidRPr="00F24F95">
        <w:rPr>
          <w:rFonts w:ascii="Times New Roman" w:hAnsi="Times New Roman" w:cs="Times New Roman"/>
          <w:sz w:val="20"/>
          <w:szCs w:val="20"/>
        </w:rPr>
        <w:t>. Заказчик вправе потребовать полного возмещения убытко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24F95">
        <w:rPr>
          <w:rFonts w:ascii="Times New Roman" w:hAnsi="Times New Roman" w:cs="Times New Roman"/>
          <w:sz w:val="20"/>
          <w:szCs w:val="20"/>
        </w:rPr>
        <w:t>причиненных ему в связи с нарушением сроков начала и (или) оконч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казания платных образовательных услуг, а также в связи с недостатками</w:t>
      </w:r>
    </w:p>
    <w:p w:rsid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lastRenderedPageBreak/>
        <w:t xml:space="preserve">платных образовательных услуг. </w:t>
      </w:r>
    </w:p>
    <w:p w:rsidR="00F24F95" w:rsidRPr="00F24F95" w:rsidRDefault="00D7798D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6</w:t>
      </w:r>
      <w:r w:rsidR="00F24F95" w:rsidRPr="00F24F95">
        <w:rPr>
          <w:rFonts w:ascii="Times New Roman" w:hAnsi="Times New Roman" w:cs="Times New Roman"/>
          <w:sz w:val="20"/>
          <w:szCs w:val="20"/>
        </w:rPr>
        <w:t xml:space="preserve">. По инициативе исполнителя </w:t>
      </w:r>
      <w:proofErr w:type="gramStart"/>
      <w:r w:rsidR="00F24F95" w:rsidRPr="00F24F9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F24F95" w:rsidRPr="00F24F95">
        <w:rPr>
          <w:rFonts w:ascii="Times New Roman" w:hAnsi="Times New Roman" w:cs="Times New Roman"/>
          <w:sz w:val="20"/>
          <w:szCs w:val="20"/>
        </w:rPr>
        <w:t xml:space="preserve"> может быть расторгнут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4F95" w:rsidRPr="00F24F95">
        <w:rPr>
          <w:rFonts w:ascii="Times New Roman" w:hAnsi="Times New Roman" w:cs="Times New Roman"/>
          <w:sz w:val="20"/>
          <w:szCs w:val="20"/>
        </w:rPr>
        <w:t>одностороннем порядке в следующем случае: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 xml:space="preserve">а) применение к </w:t>
      </w:r>
      <w:proofErr w:type="gramStart"/>
      <w:r w:rsidRPr="00F24F9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24F95">
        <w:rPr>
          <w:rFonts w:ascii="Times New Roman" w:hAnsi="Times New Roman" w:cs="Times New Roman"/>
          <w:sz w:val="20"/>
          <w:szCs w:val="20"/>
        </w:rPr>
        <w:t>, достигшему возраста 15 лет</w:t>
      </w:r>
      <w:r w:rsidR="00D7798D">
        <w:rPr>
          <w:rFonts w:ascii="Times New Roman" w:hAnsi="Times New Roman" w:cs="Times New Roman"/>
          <w:sz w:val="20"/>
          <w:szCs w:val="20"/>
        </w:rPr>
        <w:t xml:space="preserve">, </w:t>
      </w:r>
      <w:r w:rsidRPr="00F24F95">
        <w:rPr>
          <w:rFonts w:ascii="Times New Roman" w:hAnsi="Times New Roman" w:cs="Times New Roman"/>
          <w:sz w:val="20"/>
          <w:szCs w:val="20"/>
        </w:rPr>
        <w:t>отчисления как меры дисциплинарного взыскания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 xml:space="preserve">б) невыполнение </w:t>
      </w:r>
      <w:proofErr w:type="gramStart"/>
      <w:r w:rsidRPr="00F24F95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24F95">
        <w:rPr>
          <w:rFonts w:ascii="Times New Roman" w:hAnsi="Times New Roman" w:cs="Times New Roman"/>
          <w:sz w:val="20"/>
          <w:szCs w:val="20"/>
        </w:rPr>
        <w:t xml:space="preserve"> по профессиональной</w:t>
      </w:r>
      <w:r w:rsidR="00D7798D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ой программе (части образовательной программы</w:t>
      </w:r>
      <w:r w:rsidR="00D7798D">
        <w:rPr>
          <w:rFonts w:ascii="Times New Roman" w:hAnsi="Times New Roman" w:cs="Times New Roman"/>
          <w:sz w:val="20"/>
          <w:szCs w:val="20"/>
        </w:rPr>
        <w:t xml:space="preserve">) </w:t>
      </w:r>
      <w:r w:rsidRPr="00F24F95">
        <w:rPr>
          <w:rFonts w:ascii="Times New Roman" w:hAnsi="Times New Roman" w:cs="Times New Roman"/>
          <w:sz w:val="20"/>
          <w:szCs w:val="20"/>
        </w:rPr>
        <w:t>обязанностей по добросовестному освоению такой образовательной</w:t>
      </w:r>
      <w:r w:rsidR="00D7798D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программы (части образовательной программы) и выполнению учебного плана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</w:t>
      </w:r>
      <w:r w:rsidR="00D7798D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разовательную деятельность</w:t>
      </w:r>
      <w:r w:rsidR="00D7798D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рганизацию, повлекшего по вине</w:t>
      </w:r>
      <w:r w:rsidR="00D7798D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бучающегося его незаконное зачисление в эту образовательную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организацию;</w:t>
      </w:r>
    </w:p>
    <w:p w:rsidR="00F24F95" w:rsidRPr="00F24F95" w:rsidRDefault="00F24F95" w:rsidP="00F2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</w:p>
    <w:p w:rsidR="00F24F95" w:rsidRPr="00D7798D" w:rsidRDefault="00F24F95" w:rsidP="00D7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F95">
        <w:rPr>
          <w:rFonts w:ascii="Times New Roman" w:hAnsi="Times New Roman" w:cs="Times New Roman"/>
          <w:sz w:val="20"/>
          <w:szCs w:val="20"/>
        </w:rPr>
        <w:t>д) невозможность надлежащего исполнения обязательств по</w:t>
      </w:r>
      <w:r w:rsidR="00D7798D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оказанию платных образовательных услуг вследствие действий</w:t>
      </w:r>
      <w:r w:rsidR="00D7798D">
        <w:rPr>
          <w:rFonts w:ascii="Times New Roman" w:hAnsi="Times New Roman" w:cs="Times New Roman"/>
          <w:sz w:val="20"/>
          <w:szCs w:val="20"/>
        </w:rPr>
        <w:t xml:space="preserve"> </w:t>
      </w:r>
      <w:r w:rsidRPr="00F24F95">
        <w:rPr>
          <w:rFonts w:ascii="Times New Roman" w:hAnsi="Times New Roman" w:cs="Times New Roman"/>
          <w:sz w:val="20"/>
          <w:szCs w:val="20"/>
        </w:rPr>
        <w:t>(бездействия) обучающегося.</w:t>
      </w:r>
    </w:p>
    <w:p w:rsidR="000026E2" w:rsidRPr="00E44F33" w:rsidRDefault="00D7798D" w:rsidP="00E44F33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8.7</w:t>
      </w:r>
      <w:r w:rsidR="000026E2" w:rsidRPr="00E44F33">
        <w:rPr>
          <w:sz w:val="20"/>
          <w:szCs w:val="20"/>
        </w:rPr>
        <w:t>.  В случае неисполнения или ненадлежащего исполнения сторонами обязательств по договору стороны несут ответственность, предусмотренную гражданским законодательством и законода</w:t>
      </w:r>
      <w:r w:rsidR="000026E2" w:rsidRPr="00E44F33">
        <w:rPr>
          <w:sz w:val="20"/>
          <w:szCs w:val="20"/>
        </w:rPr>
        <w:softHyphen/>
        <w:t>тельством о защите прав потребителей, на условиях, установленных этими законодательствами.</w:t>
      </w:r>
    </w:p>
    <w:p w:rsidR="0095380B" w:rsidRDefault="0095380B" w:rsidP="00E44F33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0026E2" w:rsidRPr="00E44F33" w:rsidRDefault="00D7798D" w:rsidP="00E44F33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8.8</w:t>
      </w:r>
      <w:r w:rsidR="000026E2" w:rsidRPr="00E44F33">
        <w:rPr>
          <w:sz w:val="20"/>
          <w:szCs w:val="20"/>
        </w:rPr>
        <w:t xml:space="preserve">.   Настоящий договор вступает в силу со дня его заключения сторонами и действует до </w:t>
      </w:r>
      <w:r w:rsidR="00001A11">
        <w:rPr>
          <w:i/>
          <w:iCs/>
          <w:sz w:val="20"/>
          <w:szCs w:val="20"/>
        </w:rPr>
        <w:t>3</w:t>
      </w:r>
      <w:r w:rsidR="006A57CE">
        <w:rPr>
          <w:i/>
          <w:iCs/>
          <w:sz w:val="20"/>
          <w:szCs w:val="20"/>
        </w:rPr>
        <w:t>0</w:t>
      </w:r>
      <w:r w:rsidR="00523BFA">
        <w:rPr>
          <w:i/>
          <w:iCs/>
          <w:sz w:val="20"/>
          <w:szCs w:val="20"/>
        </w:rPr>
        <w:t>.05.2019</w:t>
      </w:r>
      <w:r w:rsidR="006A57CE">
        <w:rPr>
          <w:i/>
          <w:iCs/>
          <w:sz w:val="20"/>
          <w:szCs w:val="20"/>
        </w:rPr>
        <w:t xml:space="preserve"> </w:t>
      </w:r>
      <w:r w:rsidR="004630EA" w:rsidRPr="00E44F33">
        <w:rPr>
          <w:i/>
          <w:iCs/>
          <w:sz w:val="20"/>
          <w:szCs w:val="20"/>
        </w:rPr>
        <w:t>года.</w:t>
      </w:r>
    </w:p>
    <w:p w:rsidR="00B616C8" w:rsidRDefault="00D7798D" w:rsidP="00E95F2B">
      <w:pPr>
        <w:pStyle w:val="a7"/>
        <w:spacing w:before="0" w:beforeAutospacing="0" w:after="0" w:afterAutospac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8.9</w:t>
      </w:r>
      <w:r w:rsidR="000026E2" w:rsidRPr="00E44F33">
        <w:rPr>
          <w:sz w:val="20"/>
          <w:szCs w:val="20"/>
          <w:u w:val="single"/>
        </w:rPr>
        <w:t>. Договор составлен в двух экземплярах, имеющих равную юридическую силу.</w:t>
      </w:r>
    </w:p>
    <w:p w:rsidR="00E95F2B" w:rsidRPr="00E95F2B" w:rsidRDefault="00E95F2B" w:rsidP="00E95F2B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B616C8" w:rsidRDefault="00B616C8" w:rsidP="00B616C8">
      <w:pPr>
        <w:pStyle w:val="HTML"/>
        <w:shd w:val="clear" w:color="auto" w:fill="FFFFFF"/>
        <w:jc w:val="both"/>
        <w:rPr>
          <w:b/>
          <w:bCs/>
        </w:rPr>
      </w:pPr>
      <w:r>
        <w:t xml:space="preserve">                           </w:t>
      </w:r>
      <w:r>
        <w:rPr>
          <w:b/>
          <w:bCs/>
        </w:rPr>
        <w:t>9. Подписи сторон</w:t>
      </w:r>
    </w:p>
    <w:p w:rsidR="00E95F2B" w:rsidRDefault="00E95F2B" w:rsidP="00B616C8">
      <w:pPr>
        <w:pStyle w:val="HTML"/>
        <w:shd w:val="clear" w:color="auto" w:fill="FFFFFF"/>
        <w:jc w:val="both"/>
        <w:rPr>
          <w:b/>
          <w:bCs/>
        </w:rPr>
      </w:pPr>
    </w:p>
    <w:tbl>
      <w:tblPr>
        <w:tblStyle w:val="aa"/>
        <w:tblW w:w="0" w:type="auto"/>
        <w:tblLayout w:type="fixed"/>
        <w:tblLook w:val="04A0"/>
      </w:tblPr>
      <w:tblGrid>
        <w:gridCol w:w="3169"/>
        <w:gridCol w:w="3318"/>
        <w:gridCol w:w="3084"/>
      </w:tblGrid>
      <w:tr w:rsidR="00122EBA" w:rsidTr="00D94A8F">
        <w:tc>
          <w:tcPr>
            <w:tcW w:w="3169" w:type="dxa"/>
          </w:tcPr>
          <w:p w:rsidR="006A57CE" w:rsidRDefault="00122EBA" w:rsidP="006A57CE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итель 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57CE">
              <w:rPr>
                <w:sz w:val="20"/>
                <w:szCs w:val="20"/>
              </w:rPr>
              <w:t>РАБОТОДАТЕЛЬ</w:t>
            </w:r>
          </w:p>
          <w:p w:rsidR="006A57CE" w:rsidRPr="006A57CE" w:rsidRDefault="00D94A8F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</w:t>
            </w:r>
            <w:r w:rsidR="006A57CE" w:rsidRPr="006A57CE">
              <w:rPr>
                <w:sz w:val="20"/>
                <w:szCs w:val="20"/>
              </w:rPr>
              <w:t>БЮДЖЕТНОЕ ОБЩЕОБРАЗОВАТЕЛЬНОЕ УЧРЕЖДЕНИЕ СРЕДНЯЯ ОБЩЕОБРАЗОВАТЕЛЬНАЯ ШКОЛА № 5 ГОРОДА АЛЕЙСКА АЛТАЙСКОГО КРАЯ</w:t>
            </w:r>
          </w:p>
          <w:p w:rsidR="00D94A8F" w:rsidRDefault="00D94A8F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8131, </w:t>
            </w:r>
            <w:r w:rsidRPr="006A57CE">
              <w:rPr>
                <w:sz w:val="20"/>
                <w:szCs w:val="20"/>
              </w:rPr>
              <w:t xml:space="preserve"> </w:t>
            </w:r>
            <w:r w:rsidR="006A57CE" w:rsidRPr="006A57CE">
              <w:rPr>
                <w:sz w:val="20"/>
                <w:szCs w:val="20"/>
              </w:rPr>
              <w:t xml:space="preserve">Алтайский край </w:t>
            </w:r>
          </w:p>
          <w:p w:rsidR="006A57CE" w:rsidRPr="006A57CE" w:rsidRDefault="00D94A8F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лейск, ул. Давыдова,185</w:t>
            </w:r>
          </w:p>
          <w:p w:rsidR="006A57CE" w:rsidRPr="006A57CE" w:rsidRDefault="00D94A8F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сч. 20176У38120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A57CE">
              <w:rPr>
                <w:sz w:val="20"/>
                <w:szCs w:val="20"/>
              </w:rPr>
              <w:t>В отделении г. Алейска УФК по Алтайскому краю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A57CE">
              <w:rPr>
                <w:sz w:val="20"/>
                <w:szCs w:val="20"/>
              </w:rPr>
              <w:t>р</w:t>
            </w:r>
            <w:proofErr w:type="gramEnd"/>
            <w:r w:rsidRPr="006A57CE">
              <w:rPr>
                <w:sz w:val="20"/>
                <w:szCs w:val="20"/>
              </w:rPr>
              <w:t>/сч. 40701810001731006100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A57CE">
              <w:rPr>
                <w:sz w:val="20"/>
                <w:szCs w:val="20"/>
              </w:rPr>
              <w:t>ГРКЦ ГУ Банка России по Алтайскому  краю г. Барнаул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A57CE">
              <w:rPr>
                <w:sz w:val="20"/>
                <w:szCs w:val="20"/>
              </w:rPr>
              <w:t>ИНН 2201001520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A57CE">
              <w:rPr>
                <w:sz w:val="20"/>
                <w:szCs w:val="20"/>
              </w:rPr>
              <w:t>БИК 040173001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A57CE">
              <w:rPr>
                <w:sz w:val="20"/>
                <w:szCs w:val="20"/>
              </w:rPr>
              <w:t>КПП 220101001</w:t>
            </w: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57CE" w:rsidRPr="006A57CE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2EBA" w:rsidRPr="00122EBA" w:rsidRDefault="00122EBA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22EBA">
              <w:rPr>
                <w:sz w:val="20"/>
                <w:szCs w:val="20"/>
              </w:rPr>
              <w:t xml:space="preserve">Тел: </w:t>
            </w:r>
            <w:r w:rsidR="009A7250">
              <w:rPr>
                <w:sz w:val="20"/>
                <w:szCs w:val="20"/>
              </w:rPr>
              <w:t>8</w:t>
            </w:r>
            <w:r w:rsidRPr="00122EBA">
              <w:rPr>
                <w:sz w:val="20"/>
                <w:szCs w:val="20"/>
              </w:rPr>
              <w:t xml:space="preserve"> (38553)  </w:t>
            </w:r>
            <w:r w:rsidR="006A57CE">
              <w:rPr>
                <w:sz w:val="20"/>
                <w:szCs w:val="20"/>
              </w:rPr>
              <w:t>43-9-76</w:t>
            </w:r>
          </w:p>
          <w:p w:rsidR="00122EBA" w:rsidRPr="00122EBA" w:rsidRDefault="00122EBA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57CE" w:rsidRDefault="00122EBA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22EBA">
              <w:rPr>
                <w:sz w:val="20"/>
                <w:szCs w:val="20"/>
              </w:rPr>
              <w:t xml:space="preserve">Директор </w:t>
            </w:r>
            <w:r w:rsidR="006A57CE">
              <w:rPr>
                <w:sz w:val="20"/>
                <w:szCs w:val="20"/>
              </w:rPr>
              <w:t>школы</w:t>
            </w:r>
            <w:r w:rsidRPr="00122EBA">
              <w:rPr>
                <w:sz w:val="20"/>
                <w:szCs w:val="20"/>
              </w:rPr>
              <w:t xml:space="preserve"> _________ </w:t>
            </w:r>
          </w:p>
          <w:p w:rsidR="00122EBA" w:rsidRPr="00122EBA" w:rsidRDefault="006A57CE" w:rsidP="006A5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Рогашова</w:t>
            </w:r>
          </w:p>
          <w:p w:rsidR="00B616C8" w:rsidRPr="00122EBA" w:rsidRDefault="00B616C8" w:rsidP="006A57CE">
            <w:pPr>
              <w:pStyle w:val="HTML"/>
              <w:jc w:val="both"/>
            </w:pPr>
          </w:p>
        </w:tc>
        <w:tc>
          <w:tcPr>
            <w:tcW w:w="3318" w:type="dxa"/>
          </w:tcPr>
          <w:p w:rsidR="00B616C8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22EBA">
              <w:rPr>
                <w:rFonts w:ascii="Times New Roman" w:hAnsi="Times New Roman" w:cs="Times New Roman"/>
                <w:b/>
              </w:rPr>
              <w:t>Заказчик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EBA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="009A72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91870">
              <w:rPr>
                <w:rFonts w:ascii="Times New Roman" w:hAnsi="Times New Roman" w:cs="Times New Roman"/>
                <w:sz w:val="18"/>
                <w:szCs w:val="18"/>
              </w:rPr>
              <w:t>(полностью)</w:t>
            </w: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</w:t>
            </w:r>
          </w:p>
          <w:p w:rsidR="00122EBA" w:rsidRDefault="00122EBA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(____________________)</w:t>
            </w:r>
          </w:p>
          <w:p w:rsidR="00A74E09" w:rsidRPr="00122EBA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одпись</w:t>
            </w:r>
          </w:p>
        </w:tc>
        <w:tc>
          <w:tcPr>
            <w:tcW w:w="3084" w:type="dxa"/>
          </w:tcPr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22EBA">
              <w:rPr>
                <w:rFonts w:ascii="Times New Roman" w:hAnsi="Times New Roman" w:cs="Times New Roman"/>
                <w:b/>
              </w:rPr>
              <w:t>Потребитель</w:t>
            </w:r>
          </w:p>
          <w:p w:rsidR="00B616C8" w:rsidRDefault="00700819" w:rsidP="006A57C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стигший 14-летне</w:t>
            </w:r>
            <w:r w:rsidR="00122EBA" w:rsidRPr="00122EBA">
              <w:rPr>
                <w:rFonts w:ascii="Times New Roman" w:hAnsi="Times New Roman" w:cs="Times New Roman"/>
                <w:b/>
              </w:rPr>
              <w:t>го возрас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EBA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="009A72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91870">
              <w:rPr>
                <w:rFonts w:ascii="Times New Roman" w:hAnsi="Times New Roman" w:cs="Times New Roman"/>
                <w:sz w:val="18"/>
                <w:szCs w:val="18"/>
              </w:rPr>
              <w:t>(полностью)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</w:t>
            </w:r>
          </w:p>
          <w:p w:rsidR="00122EBA" w:rsidRDefault="00122EBA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актный телефон</w:t>
            </w: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A74E09" w:rsidP="006A57C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E09" w:rsidRDefault="00D94A8F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(_____</w:t>
            </w:r>
            <w:r w:rsidR="00A74E09">
              <w:rPr>
                <w:rFonts w:ascii="Times New Roman" w:hAnsi="Times New Roman" w:cs="Times New Roman"/>
                <w:sz w:val="18"/>
                <w:szCs w:val="18"/>
              </w:rPr>
              <w:t>____________)</w:t>
            </w:r>
          </w:p>
          <w:p w:rsidR="00A74E09" w:rsidRPr="00122EBA" w:rsidRDefault="00A74E09" w:rsidP="006A57C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B616C8" w:rsidRDefault="00B616C8" w:rsidP="006A57CE">
      <w:pPr>
        <w:pStyle w:val="HTML"/>
        <w:shd w:val="clear" w:color="auto" w:fill="FFFFFF"/>
        <w:jc w:val="both"/>
      </w:pPr>
    </w:p>
    <w:p w:rsidR="00B616C8" w:rsidRDefault="00B616C8" w:rsidP="006A57CE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E44F33" w:rsidRPr="00E44F33" w:rsidRDefault="00E44F33" w:rsidP="006A57CE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E44F33" w:rsidRDefault="00E44F33" w:rsidP="006A57CE">
      <w:pPr>
        <w:pStyle w:val="a7"/>
        <w:spacing w:before="0" w:beforeAutospacing="0" w:after="0" w:afterAutospacing="0"/>
      </w:pPr>
    </w:p>
    <w:p w:rsidR="000026E2" w:rsidRDefault="000026E2" w:rsidP="006A57CE">
      <w:pPr>
        <w:spacing w:after="0" w:line="240" w:lineRule="auto"/>
      </w:pPr>
    </w:p>
    <w:p w:rsidR="000026E2" w:rsidRDefault="000026E2" w:rsidP="006A57CE">
      <w:pPr>
        <w:spacing w:after="0" w:line="240" w:lineRule="auto"/>
      </w:pPr>
    </w:p>
    <w:p w:rsidR="000026E2" w:rsidRDefault="000026E2" w:rsidP="006A57CE">
      <w:pPr>
        <w:spacing w:after="0" w:line="240" w:lineRule="auto"/>
      </w:pPr>
    </w:p>
    <w:p w:rsidR="000026E2" w:rsidRDefault="000026E2" w:rsidP="006A57CE">
      <w:pPr>
        <w:spacing w:after="0" w:line="240" w:lineRule="auto"/>
      </w:pPr>
      <w:r>
        <w:t> </w:t>
      </w:r>
    </w:p>
    <w:p w:rsidR="001D3A96" w:rsidRPr="000026E2" w:rsidRDefault="001D3A96" w:rsidP="006A57CE">
      <w:pPr>
        <w:spacing w:after="0" w:line="240" w:lineRule="auto"/>
      </w:pPr>
    </w:p>
    <w:sectPr w:rsidR="001D3A96" w:rsidRPr="000026E2" w:rsidSect="005D663D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701"/>
    <w:multiLevelType w:val="hybridMultilevel"/>
    <w:tmpl w:val="DDEA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4AAB"/>
    <w:multiLevelType w:val="multilevel"/>
    <w:tmpl w:val="A8F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D8D"/>
    <w:rsid w:val="00000E13"/>
    <w:rsid w:val="00001A11"/>
    <w:rsid w:val="000026E2"/>
    <w:rsid w:val="00094DD1"/>
    <w:rsid w:val="000A23DB"/>
    <w:rsid w:val="000B3565"/>
    <w:rsid w:val="000B5DB4"/>
    <w:rsid w:val="000C3B31"/>
    <w:rsid w:val="000E28AD"/>
    <w:rsid w:val="00122EBA"/>
    <w:rsid w:val="00125B29"/>
    <w:rsid w:val="00141F3D"/>
    <w:rsid w:val="00160736"/>
    <w:rsid w:val="001C27A3"/>
    <w:rsid w:val="001D3A96"/>
    <w:rsid w:val="0022583A"/>
    <w:rsid w:val="00264C02"/>
    <w:rsid w:val="00283380"/>
    <w:rsid w:val="00285A06"/>
    <w:rsid w:val="002E38BE"/>
    <w:rsid w:val="0037571D"/>
    <w:rsid w:val="003D55C0"/>
    <w:rsid w:val="003F10A0"/>
    <w:rsid w:val="004630EA"/>
    <w:rsid w:val="004A6B36"/>
    <w:rsid w:val="004A77F5"/>
    <w:rsid w:val="004C55A2"/>
    <w:rsid w:val="004E2665"/>
    <w:rsid w:val="004E33BE"/>
    <w:rsid w:val="004F58BB"/>
    <w:rsid w:val="00516048"/>
    <w:rsid w:val="00523BFA"/>
    <w:rsid w:val="005453F3"/>
    <w:rsid w:val="005762D0"/>
    <w:rsid w:val="005D663D"/>
    <w:rsid w:val="006667AA"/>
    <w:rsid w:val="00697D45"/>
    <w:rsid w:val="006A57CE"/>
    <w:rsid w:val="006D2422"/>
    <w:rsid w:val="006D2559"/>
    <w:rsid w:val="006E6B28"/>
    <w:rsid w:val="00700819"/>
    <w:rsid w:val="007D75EF"/>
    <w:rsid w:val="007E0FDC"/>
    <w:rsid w:val="007F0A1C"/>
    <w:rsid w:val="0083226E"/>
    <w:rsid w:val="00846A3C"/>
    <w:rsid w:val="008B1BAC"/>
    <w:rsid w:val="008E3D8D"/>
    <w:rsid w:val="00913715"/>
    <w:rsid w:val="0095380B"/>
    <w:rsid w:val="0097633E"/>
    <w:rsid w:val="0099190C"/>
    <w:rsid w:val="009A7250"/>
    <w:rsid w:val="009D0345"/>
    <w:rsid w:val="009D4080"/>
    <w:rsid w:val="009E1CBD"/>
    <w:rsid w:val="009F12E3"/>
    <w:rsid w:val="00A74E09"/>
    <w:rsid w:val="00B07710"/>
    <w:rsid w:val="00B136B8"/>
    <w:rsid w:val="00B347FA"/>
    <w:rsid w:val="00B616C8"/>
    <w:rsid w:val="00BC3D6B"/>
    <w:rsid w:val="00C23CBE"/>
    <w:rsid w:val="00CC0022"/>
    <w:rsid w:val="00CD5F6B"/>
    <w:rsid w:val="00CE3665"/>
    <w:rsid w:val="00D36A69"/>
    <w:rsid w:val="00D7798D"/>
    <w:rsid w:val="00D91870"/>
    <w:rsid w:val="00D94A8F"/>
    <w:rsid w:val="00DB66F2"/>
    <w:rsid w:val="00DC157E"/>
    <w:rsid w:val="00E44F33"/>
    <w:rsid w:val="00E67EE2"/>
    <w:rsid w:val="00E95F2B"/>
    <w:rsid w:val="00EE5A03"/>
    <w:rsid w:val="00F24F95"/>
    <w:rsid w:val="00F460DB"/>
    <w:rsid w:val="00F673FF"/>
    <w:rsid w:val="00FC5D0E"/>
    <w:rsid w:val="00FE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B"/>
  </w:style>
  <w:style w:type="paragraph" w:styleId="1">
    <w:name w:val="heading 1"/>
    <w:basedOn w:val="a"/>
    <w:link w:val="10"/>
    <w:uiPriority w:val="9"/>
    <w:qFormat/>
    <w:rsid w:val="001D3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3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3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3A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D3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A96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A96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3A96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A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A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3A96"/>
    <w:rPr>
      <w:color w:val="800080"/>
      <w:u w:val="single"/>
    </w:rPr>
  </w:style>
  <w:style w:type="character" w:styleId="a5">
    <w:name w:val="Emphasis"/>
    <w:basedOn w:val="a0"/>
    <w:uiPriority w:val="20"/>
    <w:qFormat/>
    <w:rsid w:val="001D3A96"/>
    <w:rPr>
      <w:i/>
      <w:iCs/>
    </w:rPr>
  </w:style>
  <w:style w:type="paragraph" w:styleId="HTML">
    <w:name w:val="HTML Preformatted"/>
    <w:basedOn w:val="a"/>
    <w:link w:val="HTML0"/>
    <w:unhideWhenUsed/>
    <w:rsid w:val="001D3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3A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D3A96"/>
    <w:rPr>
      <w:b/>
      <w:bCs/>
    </w:rPr>
  </w:style>
  <w:style w:type="paragraph" w:styleId="a7">
    <w:name w:val="Normal (Web)"/>
    <w:basedOn w:val="a"/>
    <w:uiPriority w:val="99"/>
    <w:unhideWhenUsed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data">
    <w:name w:val="courses_data"/>
    <w:basedOn w:val="a"/>
    <w:rsid w:val="001D3A96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all">
    <w:name w:val="all"/>
    <w:basedOn w:val="a"/>
    <w:rsid w:val="001D3A96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kategoria">
    <w:name w:val="kategoria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tegi">
    <w:name w:val="tegi"/>
    <w:basedOn w:val="a"/>
    <w:rsid w:val="001D3A96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omentsize16">
    <w:name w:val="koment_size1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nenia">
    <w:name w:val="mnenia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">
    <w:name w:val="size1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">
    <w:name w:val="size16gordo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name">
    <w:name w:val="vacancy_nam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ewtab">
    <w:name w:val="cont_new_tab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">
    <w:name w:val="tab_inside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lb">
    <w:name w:val="cont_tab_ugol_l_b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rb">
    <w:name w:val="cont_tab_ugol_r_b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1D3A96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net">
    <w:name w:val="extr_ne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years20">
    <w:name w:val="years_20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ulogoflash">
    <w:name w:val="edu_logo_flash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kalogoflash">
    <w:name w:val="elka_logo_flash"/>
    <w:basedOn w:val="a"/>
    <w:rsid w:val="001D3A96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">
    <w:name w:val="head_menu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a">
    <w:name w:val="head_menu_a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uga">
    <w:name w:val="head_menu_ug_a"/>
    <w:basedOn w:val="a"/>
    <w:rsid w:val="001D3A96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ug">
    <w:name w:val="button_ug"/>
    <w:basedOn w:val="a"/>
    <w:rsid w:val="001D3A96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ug">
    <w:name w:val="head_ug"/>
    <w:basedOn w:val="a"/>
    <w:rsid w:val="001D3A96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mail">
    <w:name w:val="rss_mail"/>
    <w:basedOn w:val="a"/>
    <w:rsid w:val="001D3A96"/>
    <w:pPr>
      <w:spacing w:before="105" w:after="0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lockauth">
    <w:name w:val="block_auth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head">
    <w:name w:val="block_auth_head"/>
    <w:basedOn w:val="a"/>
    <w:rsid w:val="001D3A96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authform">
    <w:name w:val="block_auth_form"/>
    <w:basedOn w:val="a"/>
    <w:rsid w:val="001D3A96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text">
    <w:name w:val="block_auth_text"/>
    <w:basedOn w:val="a"/>
    <w:rsid w:val="001D3A96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authbutt">
    <w:name w:val="auth_butt"/>
    <w:basedOn w:val="a"/>
    <w:rsid w:val="001D3A96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1D3A96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1D3A96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1D3A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left"/>
    <w:basedOn w:val="a"/>
    <w:rsid w:val="001D3A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">
    <w:name w:val="news_top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table">
    <w:name w:val="news_top_table"/>
    <w:basedOn w:val="a"/>
    <w:rsid w:val="001D3A96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newspic">
    <w:name w:val="news_pi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">
    <w:name w:val="today"/>
    <w:basedOn w:val="a"/>
    <w:rsid w:val="001D3A96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">
    <w:name w:val="today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pnews">
    <w:name w:val="top_new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activ">
    <w:name w:val="top_news_activ"/>
    <w:basedOn w:val="a"/>
    <w:rsid w:val="001D3A96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n">
    <w:name w:val="today_text_in"/>
    <w:basedOn w:val="a"/>
    <w:rsid w:val="001D3A96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mg">
    <w:name w:val="today_text_img"/>
    <w:basedOn w:val="a"/>
    <w:rsid w:val="001D3A96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p">
    <w:name w:val="today_text_p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img">
    <w:name w:val="today_im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">
    <w:name w:val="fresh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reshhead">
    <w:name w:val="fresh_head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text">
    <w:name w:val="fresh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e">
    <w:name w:val="dpe"/>
    <w:basedOn w:val="a"/>
    <w:rsid w:val="001D3A96"/>
    <w:pPr>
      <w:shd w:val="clear" w:color="auto" w:fill="CADBEB"/>
      <w:spacing w:before="100" w:beforeAutospacing="1" w:after="225" w:line="240" w:lineRule="auto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paragraph" w:customStyle="1" w:styleId="dpehead">
    <w:name w:val="dpe_head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wo">
    <w:name w:val="wide_tw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etext">
    <w:name w:val="dpe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1D3A9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1D3A96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enuleftin">
    <w:name w:val="menu_left_i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">
    <w:name w:val="menu_left_in_tw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1D3A96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1D3A96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1D3A96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">
    <w:name w:val="ri_banner_vert"/>
    <w:basedOn w:val="a"/>
    <w:rsid w:val="001D3A96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quotes">
    <w:name w:val="courses_quotes"/>
    <w:basedOn w:val="a"/>
    <w:rsid w:val="001D3A96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agentbigbanner">
    <w:name w:val="iagent_big_banner"/>
    <w:basedOn w:val="a"/>
    <w:rsid w:val="001D3A96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1D3A96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where">
    <w:name w:val="search_where"/>
    <w:basedOn w:val="a"/>
    <w:rsid w:val="001D3A96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nnerbig">
    <w:name w:val="banner_big"/>
    <w:basedOn w:val="a"/>
    <w:rsid w:val="001D3A96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v">
    <w:name w:val="banner_iv"/>
    <w:basedOn w:val="a"/>
    <w:rsid w:val="001D3A96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top">
    <w:name w:val="doc_top"/>
    <w:basedOn w:val="a"/>
    <w:rsid w:val="001D3A96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">
    <w:name w:val="hot_do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left">
    <w:name w:val="span_left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1D3A96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1D3A96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1D3A96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right">
    <w:name w:val="hot_doc_righ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right">
    <w:name w:val="span_right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">
    <w:name w:val="video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">
    <w:name w:val="video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semtext">
    <w:name w:val="onlinesem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nlinesemtextin">
    <w:name w:val="onlinesem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">
    <w:name w:val="forum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">
    <w:name w:val="forum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biins">
    <w:name w:val="wbi_ins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">
    <w:name w:val="block_head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">
    <w:name w:val="expert2010"/>
    <w:basedOn w:val="a"/>
    <w:rsid w:val="001D3A96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text">
    <w:name w:val="expert2010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xpert2010textin">
    <w:name w:val="expert2010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test">
    <w:name w:val="self_tes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elftestin">
    <w:name w:val="self_tes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">
    <w:name w:val="material"/>
    <w:basedOn w:val="a"/>
    <w:rsid w:val="001D3A96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">
    <w:name w:val="span_material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k">
    <w:name w:val="pk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">
    <w:name w:val="im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">
    <w:name w:val="im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_p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textimg">
    <w:name w:val="im_text_im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">
    <w:name w:val="im_menu_head"/>
    <w:basedOn w:val="a"/>
    <w:rsid w:val="001D3A96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1D3A96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1D3A96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ins">
    <w:name w:val="rbi_ins"/>
    <w:basedOn w:val="a"/>
    <w:rsid w:val="001D3A96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">
    <w:name w:val="content_inside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1D3A96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ig">
    <w:name w:val="table_big"/>
    <w:basedOn w:val="a"/>
    <w:rsid w:val="001D3A96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txtoutofdate">
    <w:name w:val="txtoutofdat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1D3A96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1D3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on">
    <w:name w:val="review_on"/>
    <w:basedOn w:val="a"/>
    <w:rsid w:val="001D3A96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t">
    <w:name w:val="in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pic">
    <w:name w:val="int_pi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">
    <w:name w:val="int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arhiv">
    <w:name w:val="int_text_arhiv"/>
    <w:basedOn w:val="a"/>
    <w:rsid w:val="001D3A96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nons">
    <w:name w:val="anons"/>
    <w:basedOn w:val="a"/>
    <w:rsid w:val="001D3A96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button">
    <w:name w:val="news_button"/>
    <w:basedOn w:val="a"/>
    <w:rsid w:val="001D3A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tar">
    <w:name w:val="news_star"/>
    <w:basedOn w:val="a"/>
    <w:rsid w:val="001D3A96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rm">
    <w:name w:val="form"/>
    <w:basedOn w:val="a"/>
    <w:rsid w:val="001D3A96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ext">
    <w:name w:val="ttext"/>
    <w:basedOn w:val="a"/>
    <w:rsid w:val="001D3A96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select"/>
    <w:basedOn w:val="a"/>
    <w:rsid w:val="001D3A96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">
    <w:name w:val="butt"/>
    <w:basedOn w:val="a"/>
    <w:rsid w:val="001D3A96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zareg">
    <w:name w:val="butt_zareg"/>
    <w:basedOn w:val="a"/>
    <w:rsid w:val="001D3A96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big">
    <w:name w:val="butt_big"/>
    <w:basedOn w:val="a"/>
    <w:rsid w:val="001D3A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konkursvopros">
    <w:name w:val="konkurs_vopros"/>
    <w:basedOn w:val="a"/>
    <w:rsid w:val="001D3A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">
    <w:name w:val="tab_calendar"/>
    <w:basedOn w:val="a"/>
    <w:rsid w:val="001D3A96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">
    <w:name w:val="thead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  <w:lang w:eastAsia="ru-RU"/>
    </w:rPr>
  </w:style>
  <w:style w:type="paragraph" w:customStyle="1" w:styleId="prevmonth">
    <w:name w:val="prev_month"/>
    <w:basedOn w:val="a"/>
    <w:rsid w:val="001D3A96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month">
    <w:name w:val="next_month"/>
    <w:basedOn w:val="a"/>
    <w:rsid w:val="001D3A96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month">
    <w:name w:val="select_month"/>
    <w:basedOn w:val="a"/>
    <w:rsid w:val="001D3A96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selectyear">
    <w:name w:val="select_year"/>
    <w:basedOn w:val="a"/>
    <w:rsid w:val="001D3A96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calendar">
    <w:name w:val="calendar"/>
    <w:basedOn w:val="a"/>
    <w:rsid w:val="001D3A96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1D3A96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small">
    <w:name w:val="thead_small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1D3A96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">
    <w:name w:val="calendar_small"/>
    <w:basedOn w:val="a"/>
    <w:rsid w:val="001D3A96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1D3A96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1D3A96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1D3A96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  <w:lang w:eastAsia="ru-RU"/>
    </w:rPr>
  </w:style>
  <w:style w:type="paragraph" w:customStyle="1" w:styleId="vacancy">
    <w:name w:val="vacancy"/>
    <w:basedOn w:val="a"/>
    <w:rsid w:val="001D3A96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code">
    <w:name w:val="generated_code"/>
    <w:basedOn w:val="a"/>
    <w:rsid w:val="001D3A96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">
    <w:name w:val="menu_base"/>
    <w:basedOn w:val="a"/>
    <w:rsid w:val="001D3A96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text">
    <w:name w:val="menu_base_text"/>
    <w:basedOn w:val="a"/>
    <w:rsid w:val="001D3A96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none">
    <w:name w:val="block_non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_1"/>
    <w:basedOn w:val="a"/>
    <w:rsid w:val="001D3A9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D3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1D3A96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1D3A96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rantcommenttitle">
    <w:name w:val="garantcommenttitle"/>
    <w:basedOn w:val="a"/>
    <w:rsid w:val="001D3A96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ersioncommenttitle">
    <w:name w:val="versioncommenttitle"/>
    <w:basedOn w:val="a"/>
    <w:rsid w:val="001D3A96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archbase">
    <w:name w:val="search_base"/>
    <w:basedOn w:val="a"/>
    <w:rsid w:val="001D3A9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1D3A96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1D3A96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edu">
    <w:name w:val="search_edu"/>
    <w:basedOn w:val="a"/>
    <w:rsid w:val="001D3A9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1D3A96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clearboth">
    <w:name w:val="div_clear_both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wrapper">
    <w:name w:val="widget_wrapper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wrapperhead">
    <w:name w:val="widget_wrapper_head"/>
    <w:basedOn w:val="a"/>
    <w:rsid w:val="001D3A96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opcorner">
    <w:name w:val="div_top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corner">
    <w:name w:val="div_bottom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floatleftindex">
    <w:name w:val="div_float_left_index"/>
    <w:basedOn w:val="a"/>
    <w:rsid w:val="001D3A96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1D3A96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">
    <w:name w:val="banner_book"/>
    <w:basedOn w:val="a"/>
    <w:rsid w:val="001D3A9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1D3A96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anons">
    <w:name w:val="go_anons"/>
    <w:basedOn w:val="a"/>
    <w:rsid w:val="001D3A96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1D3A96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">
    <w:name w:val="hot_topics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pingmedia">
    <w:name w:val="div_pingmedia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eheadbanner">
    <w:name w:val="wide_head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">
    <w:name w:val="small_auth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">
    <w:name w:val="www_left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">
    <w:name w:val="spa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">
    <w:name w:val="wide_on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">
    <w:name w:val="wide_one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">
    <w:name w:val="wide_thre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skoro">
    <w:name w:val="pic_skor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">
    <w:name w:val="df_main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">
    <w:name w:val="df_sam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">
    <w:name w:val="text_do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head">
    <w:name w:val="text_doc_head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">
    <w:name w:val="pr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_2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8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">
    <w:name w:val="second_row_tabl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">
    <w:name w:val="widget_conten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">
    <w:name w:val="container_phot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xt">
    <w:name w:val="div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">
    <w:name w:val="index_hot_topic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">
    <w:name w:val="table_hot_topic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">
    <w:name w:val="poll_questio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errors">
    <w:name w:val="poll_error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refix">
    <w:name w:val="block_prefix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llsubmit">
    <w:name w:val="p_poll_submi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order">
    <w:name w:val="link_ord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application">
    <w:name w:val="link_applicatio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1D3A9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">
    <w:name w:val="wide_one_banner_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wwwidthdefault">
    <w:name w:val="www_width_defaul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link">
    <w:name w:val="margin_top_link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">
    <w:name w:val="banner_cent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">
    <w:name w:val="conf_int"/>
    <w:basedOn w:val="a0"/>
    <w:rsid w:val="001D3A96"/>
  </w:style>
  <w:style w:type="character" w:customStyle="1" w:styleId="on">
    <w:name w:val="on"/>
    <w:basedOn w:val="a0"/>
    <w:rsid w:val="001D3A96"/>
  </w:style>
  <w:style w:type="character" w:customStyle="1" w:styleId="mark">
    <w:name w:val="mark"/>
    <w:basedOn w:val="a0"/>
    <w:rsid w:val="001D3A96"/>
  </w:style>
  <w:style w:type="character" w:customStyle="1" w:styleId="12">
    <w:name w:val="Дата1"/>
    <w:basedOn w:val="a0"/>
    <w:rsid w:val="001D3A96"/>
  </w:style>
  <w:style w:type="character" w:customStyle="1" w:styleId="important">
    <w:name w:val="important"/>
    <w:basedOn w:val="a0"/>
    <w:rsid w:val="001D3A96"/>
  </w:style>
  <w:style w:type="paragraph" w:customStyle="1" w:styleId="contnewtab1">
    <w:name w:val="cont_new_tab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1">
    <w:name w:val="tab_inside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1D3A96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1D3A96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s20all1">
    <w:name w:val="years_20_all1"/>
    <w:basedOn w:val="a"/>
    <w:rsid w:val="001D3A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1">
    <w:name w:val="head_menu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1">
    <w:name w:val="small_auth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  <w:lang w:eastAsia="ru-RU"/>
    </w:rPr>
  </w:style>
  <w:style w:type="paragraph" w:customStyle="1" w:styleId="content1">
    <w:name w:val="content1"/>
    <w:basedOn w:val="a"/>
    <w:rsid w:val="001D3A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1">
    <w:name w:val="banner_center1"/>
    <w:basedOn w:val="a"/>
    <w:rsid w:val="001D3A9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ehead1">
    <w:name w:val="dpe_head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1">
    <w:name w:val="www_left_banner1"/>
    <w:basedOn w:val="a"/>
    <w:rsid w:val="001D3A96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1D3A96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1D3A96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1">
    <w:name w:val="red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1D3A96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1D3A96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2">
    <w:name w:val="video_text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1">
    <w:name w:val="video_text_in1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in2">
    <w:name w:val="video_text_in2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1">
    <w:name w:val="forum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1">
    <w:name w:val="forum_text_in1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1">
    <w:name w:val="wide_one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0">
    <w:name w:val="wide_one_banner1"/>
    <w:basedOn w:val="a"/>
    <w:rsid w:val="001D3A96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1">
    <w:name w:val="wide_three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1">
    <w:name w:val="block_head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2">
    <w:name w:val="block_head2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nenia1">
    <w:name w:val="mnenia1"/>
    <w:basedOn w:val="a"/>
    <w:rsid w:val="001D3A96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1D3A96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  <w:lang w:eastAsia="ru-RU"/>
    </w:rPr>
  </w:style>
  <w:style w:type="paragraph" w:customStyle="1" w:styleId="material1">
    <w:name w:val="material1"/>
    <w:basedOn w:val="a"/>
    <w:rsid w:val="001D3A96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1">
    <w:name w:val="span_material1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1">
    <w:name w:val="im_text_in1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1">
    <w:name w:val="im_p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1">
    <w:name w:val="conf_int1"/>
    <w:basedOn w:val="a0"/>
    <w:rsid w:val="001D3A96"/>
    <w:rPr>
      <w:b/>
      <w:bCs/>
      <w:color w:val="7D7D7D"/>
    </w:rPr>
  </w:style>
  <w:style w:type="paragraph" w:customStyle="1" w:styleId="picskoro1">
    <w:name w:val="pic_skoro1"/>
    <w:basedOn w:val="a"/>
    <w:rsid w:val="001D3A96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1D3A96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1">
    <w:name w:val="df_main_banner1"/>
    <w:basedOn w:val="a"/>
    <w:rsid w:val="001D3A96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1">
    <w:name w:val="df_sam_banner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1">
    <w:name w:val="size161"/>
    <w:basedOn w:val="a"/>
    <w:rsid w:val="001D3A96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1">
    <w:name w:val="size16gordoc1"/>
    <w:basedOn w:val="a"/>
    <w:rsid w:val="001D3A96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doc1">
    <w:name w:val="text_doc1"/>
    <w:basedOn w:val="a"/>
    <w:rsid w:val="001D3A96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head1">
    <w:name w:val="text_doc_head1"/>
    <w:basedOn w:val="a"/>
    <w:rsid w:val="001D3A96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1">
    <w:name w:val="pre1"/>
    <w:basedOn w:val="a"/>
    <w:rsid w:val="001D3A96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1D3A9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1D3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2">
    <w:name w:val="int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1">
    <w:name w:val="int_text1"/>
    <w:basedOn w:val="a"/>
    <w:rsid w:val="001D3A96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1">
    <w:name w:val="on1"/>
    <w:basedOn w:val="a0"/>
    <w:rsid w:val="001D3A96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D3A96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1">
    <w:name w:val="block1"/>
    <w:basedOn w:val="a"/>
    <w:rsid w:val="001D3A96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span2">
    <w:name w:val="span2"/>
    <w:basedOn w:val="a"/>
    <w:rsid w:val="001D3A96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"/>
    <w:rsid w:val="001D3A96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text1">
    <w:name w:val="information_text1"/>
    <w:basedOn w:val="a"/>
    <w:rsid w:val="001D3A96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order1">
    <w:name w:val="link_order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1D3A96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1D3A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prefix1">
    <w:name w:val="block_prefix1"/>
    <w:basedOn w:val="a"/>
    <w:rsid w:val="001D3A96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prefix2">
    <w:name w:val="block_prefix2"/>
    <w:basedOn w:val="a"/>
    <w:rsid w:val="001D3A96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1D3A96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newtab2">
    <w:name w:val="cont_new_tab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entinsidetext1">
    <w:name w:val="content_inside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32">
    <w:name w:val="s_32"/>
    <w:basedOn w:val="a"/>
    <w:rsid w:val="001D3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"/>
    <w:rsid w:val="001D3A96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1D3A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1">
    <w:name w:val="s_22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1">
    <w:name w:val="s_26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">
    <w:name w:val="s_9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1D3A96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1D3A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"/>
    <w:rsid w:val="001D3A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52">
    <w:name w:val="s_152"/>
    <w:basedOn w:val="a"/>
    <w:rsid w:val="001D3A96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">
    <w:name w:val="s_93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1D3A96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1D3A96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1D3A96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footerimg1">
    <w:name w:val="www_footer_img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1">
    <w:name w:val="widget_content1"/>
    <w:basedOn w:val="a"/>
    <w:rsid w:val="001D3A96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1">
    <w:name w:val="mark1"/>
    <w:basedOn w:val="a0"/>
    <w:rsid w:val="001D3A96"/>
    <w:rPr>
      <w:color w:val="9B0000"/>
    </w:rPr>
  </w:style>
  <w:style w:type="paragraph" w:customStyle="1" w:styleId="containerphoto1">
    <w:name w:val="container_photo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2">
    <w:name w:val="container_photo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rgintoplink1">
    <w:name w:val="margin_top_link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1D3A96"/>
    <w:rPr>
      <w:color w:val="9B0000"/>
      <w:sz w:val="17"/>
      <w:szCs w:val="17"/>
    </w:rPr>
  </w:style>
  <w:style w:type="paragraph" w:customStyle="1" w:styleId="divtext1">
    <w:name w:val="div_text1"/>
    <w:basedOn w:val="a"/>
    <w:rsid w:val="001D3A96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2">
    <w:name w:val="div_text2"/>
    <w:basedOn w:val="a"/>
    <w:rsid w:val="001D3A96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dexhottopics1">
    <w:name w:val="index_hot_topics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1">
    <w:name w:val="hot_topics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2">
    <w:name w:val="hot_topics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1D3A96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1">
    <w:name w:val="poll_question1"/>
    <w:basedOn w:val="a"/>
    <w:rsid w:val="001D3A96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llerrors1">
    <w:name w:val="poll_errors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pollsubmit1">
    <w:name w:val="p_poll_submit1"/>
    <w:basedOn w:val="a"/>
    <w:rsid w:val="001D3A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rsid w:val="001D3A96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1">
    <w:name w:val="important1"/>
    <w:basedOn w:val="a0"/>
    <w:rsid w:val="001D3A96"/>
    <w:rPr>
      <w:color w:val="9B0000"/>
    </w:rPr>
  </w:style>
  <w:style w:type="paragraph" w:customStyle="1" w:styleId="s13">
    <w:name w:val="s_13"/>
    <w:basedOn w:val="a"/>
    <w:rsid w:val="001D3A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basedOn w:val="a0"/>
    <w:rsid w:val="001D3A96"/>
    <w:rPr>
      <w:b/>
      <w:bCs/>
      <w:color w:val="000080"/>
    </w:rPr>
  </w:style>
  <w:style w:type="paragraph" w:customStyle="1" w:styleId="s34">
    <w:name w:val="s_34"/>
    <w:basedOn w:val="a"/>
    <w:rsid w:val="001D3A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character" w:customStyle="1" w:styleId="s111">
    <w:name w:val="s_111"/>
    <w:basedOn w:val="a0"/>
    <w:rsid w:val="001D3A96"/>
  </w:style>
  <w:style w:type="paragraph" w:styleId="a8">
    <w:name w:val="Balloon Text"/>
    <w:basedOn w:val="a"/>
    <w:link w:val="a9"/>
    <w:uiPriority w:val="99"/>
    <w:semiHidden/>
    <w:unhideWhenUsed/>
    <w:rsid w:val="0000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6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3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3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3A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D3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A96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A96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3A96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A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A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3A96"/>
    <w:rPr>
      <w:color w:val="800080"/>
      <w:u w:val="single"/>
    </w:rPr>
  </w:style>
  <w:style w:type="character" w:styleId="a5">
    <w:name w:val="Emphasis"/>
    <w:basedOn w:val="a0"/>
    <w:uiPriority w:val="20"/>
    <w:qFormat/>
    <w:rsid w:val="001D3A96"/>
    <w:rPr>
      <w:i/>
      <w:iCs/>
    </w:rPr>
  </w:style>
  <w:style w:type="paragraph" w:styleId="HTML">
    <w:name w:val="HTML Preformatted"/>
    <w:basedOn w:val="a"/>
    <w:link w:val="HTML0"/>
    <w:unhideWhenUsed/>
    <w:rsid w:val="001D3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3A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D3A96"/>
    <w:rPr>
      <w:b/>
      <w:bCs/>
    </w:rPr>
  </w:style>
  <w:style w:type="paragraph" w:styleId="a7">
    <w:name w:val="Normal (Web)"/>
    <w:basedOn w:val="a"/>
    <w:uiPriority w:val="99"/>
    <w:unhideWhenUsed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data">
    <w:name w:val="courses_data"/>
    <w:basedOn w:val="a"/>
    <w:rsid w:val="001D3A96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all">
    <w:name w:val="all"/>
    <w:basedOn w:val="a"/>
    <w:rsid w:val="001D3A96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kategoria">
    <w:name w:val="kategoria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tegi">
    <w:name w:val="tegi"/>
    <w:basedOn w:val="a"/>
    <w:rsid w:val="001D3A96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omentsize16">
    <w:name w:val="koment_size1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nenia">
    <w:name w:val="mnenia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">
    <w:name w:val="size1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">
    <w:name w:val="size16gordo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name">
    <w:name w:val="vacancy_nam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ewtab">
    <w:name w:val="cont_new_tab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">
    <w:name w:val="tab_inside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lb">
    <w:name w:val="cont_tab_ugol_l_b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rb">
    <w:name w:val="cont_tab_ugol_r_b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1D3A96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net">
    <w:name w:val="extr_ne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years20">
    <w:name w:val="years_20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ulogoflash">
    <w:name w:val="edu_logo_flash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kalogoflash">
    <w:name w:val="elka_logo_flash"/>
    <w:basedOn w:val="a"/>
    <w:rsid w:val="001D3A96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">
    <w:name w:val="head_menu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a">
    <w:name w:val="head_menu_a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uga">
    <w:name w:val="head_menu_ug_a"/>
    <w:basedOn w:val="a"/>
    <w:rsid w:val="001D3A96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ug">
    <w:name w:val="button_ug"/>
    <w:basedOn w:val="a"/>
    <w:rsid w:val="001D3A96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ug">
    <w:name w:val="head_ug"/>
    <w:basedOn w:val="a"/>
    <w:rsid w:val="001D3A96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mail">
    <w:name w:val="rss_mail"/>
    <w:basedOn w:val="a"/>
    <w:rsid w:val="001D3A96"/>
    <w:pPr>
      <w:spacing w:before="105" w:after="0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lockauth">
    <w:name w:val="block_auth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head">
    <w:name w:val="block_auth_head"/>
    <w:basedOn w:val="a"/>
    <w:rsid w:val="001D3A96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authform">
    <w:name w:val="block_auth_form"/>
    <w:basedOn w:val="a"/>
    <w:rsid w:val="001D3A96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text">
    <w:name w:val="block_auth_text"/>
    <w:basedOn w:val="a"/>
    <w:rsid w:val="001D3A96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authbutt">
    <w:name w:val="auth_butt"/>
    <w:basedOn w:val="a"/>
    <w:rsid w:val="001D3A96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1D3A96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1D3A96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1D3A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left"/>
    <w:basedOn w:val="a"/>
    <w:rsid w:val="001D3A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">
    <w:name w:val="news_top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table">
    <w:name w:val="news_top_table"/>
    <w:basedOn w:val="a"/>
    <w:rsid w:val="001D3A96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newspic">
    <w:name w:val="news_pi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">
    <w:name w:val="today"/>
    <w:basedOn w:val="a"/>
    <w:rsid w:val="001D3A96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">
    <w:name w:val="today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pnews">
    <w:name w:val="top_new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activ">
    <w:name w:val="top_news_activ"/>
    <w:basedOn w:val="a"/>
    <w:rsid w:val="001D3A96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n">
    <w:name w:val="today_text_in"/>
    <w:basedOn w:val="a"/>
    <w:rsid w:val="001D3A96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mg">
    <w:name w:val="today_text_img"/>
    <w:basedOn w:val="a"/>
    <w:rsid w:val="001D3A96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p">
    <w:name w:val="today_text_p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img">
    <w:name w:val="today_im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">
    <w:name w:val="fresh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reshhead">
    <w:name w:val="fresh_head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text">
    <w:name w:val="fresh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e">
    <w:name w:val="dpe"/>
    <w:basedOn w:val="a"/>
    <w:rsid w:val="001D3A96"/>
    <w:pPr>
      <w:shd w:val="clear" w:color="auto" w:fill="CADBEB"/>
      <w:spacing w:before="100" w:beforeAutospacing="1" w:after="225" w:line="240" w:lineRule="auto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paragraph" w:customStyle="1" w:styleId="dpehead">
    <w:name w:val="dpe_head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wo">
    <w:name w:val="wide_tw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etext">
    <w:name w:val="dpe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1D3A9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1D3A96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enuleftin">
    <w:name w:val="menu_left_i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">
    <w:name w:val="menu_left_in_tw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1D3A96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1D3A96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1D3A96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">
    <w:name w:val="ri_banner_vert"/>
    <w:basedOn w:val="a"/>
    <w:rsid w:val="001D3A96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quotes">
    <w:name w:val="courses_quotes"/>
    <w:basedOn w:val="a"/>
    <w:rsid w:val="001D3A96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agentbigbanner">
    <w:name w:val="iagent_big_banner"/>
    <w:basedOn w:val="a"/>
    <w:rsid w:val="001D3A96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1D3A96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where">
    <w:name w:val="search_where"/>
    <w:basedOn w:val="a"/>
    <w:rsid w:val="001D3A96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nnerbig">
    <w:name w:val="banner_big"/>
    <w:basedOn w:val="a"/>
    <w:rsid w:val="001D3A96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v">
    <w:name w:val="banner_iv"/>
    <w:basedOn w:val="a"/>
    <w:rsid w:val="001D3A96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top">
    <w:name w:val="doc_top"/>
    <w:basedOn w:val="a"/>
    <w:rsid w:val="001D3A96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">
    <w:name w:val="hot_do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left">
    <w:name w:val="span_left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1D3A96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1D3A96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1D3A96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right">
    <w:name w:val="hot_doc_righ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right">
    <w:name w:val="span_right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">
    <w:name w:val="video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">
    <w:name w:val="video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semtext">
    <w:name w:val="onlinesem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nlinesemtextin">
    <w:name w:val="onlinesem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">
    <w:name w:val="forum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">
    <w:name w:val="forum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biins">
    <w:name w:val="wbi_ins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">
    <w:name w:val="block_head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">
    <w:name w:val="expert2010"/>
    <w:basedOn w:val="a"/>
    <w:rsid w:val="001D3A96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text">
    <w:name w:val="expert2010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xpert2010textin">
    <w:name w:val="expert2010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test">
    <w:name w:val="self_tes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elftestin">
    <w:name w:val="self_tes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">
    <w:name w:val="material"/>
    <w:basedOn w:val="a"/>
    <w:rsid w:val="001D3A96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">
    <w:name w:val="span_material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k">
    <w:name w:val="pk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">
    <w:name w:val="im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">
    <w:name w:val="im_text_in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_p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textimg">
    <w:name w:val="im_text_im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">
    <w:name w:val="im_menu_head"/>
    <w:basedOn w:val="a"/>
    <w:rsid w:val="001D3A96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1D3A96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1D3A96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ins">
    <w:name w:val="rbi_ins"/>
    <w:basedOn w:val="a"/>
    <w:rsid w:val="001D3A96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">
    <w:name w:val="content_inside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1D3A96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ig">
    <w:name w:val="table_big"/>
    <w:basedOn w:val="a"/>
    <w:rsid w:val="001D3A96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txtoutofdate">
    <w:name w:val="txtoutofdat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1D3A96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1D3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on">
    <w:name w:val="review_on"/>
    <w:basedOn w:val="a"/>
    <w:rsid w:val="001D3A96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t">
    <w:name w:val="in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pic">
    <w:name w:val="int_pi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">
    <w:name w:val="int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arhiv">
    <w:name w:val="int_text_arhiv"/>
    <w:basedOn w:val="a"/>
    <w:rsid w:val="001D3A96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nons">
    <w:name w:val="anons"/>
    <w:basedOn w:val="a"/>
    <w:rsid w:val="001D3A96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button">
    <w:name w:val="news_button"/>
    <w:basedOn w:val="a"/>
    <w:rsid w:val="001D3A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tar">
    <w:name w:val="news_star"/>
    <w:basedOn w:val="a"/>
    <w:rsid w:val="001D3A96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rm">
    <w:name w:val="form"/>
    <w:basedOn w:val="a"/>
    <w:rsid w:val="001D3A96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ext">
    <w:name w:val="ttext"/>
    <w:basedOn w:val="a"/>
    <w:rsid w:val="001D3A96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select"/>
    <w:basedOn w:val="a"/>
    <w:rsid w:val="001D3A96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">
    <w:name w:val="butt"/>
    <w:basedOn w:val="a"/>
    <w:rsid w:val="001D3A96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zareg">
    <w:name w:val="butt_zareg"/>
    <w:basedOn w:val="a"/>
    <w:rsid w:val="001D3A96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big">
    <w:name w:val="butt_big"/>
    <w:basedOn w:val="a"/>
    <w:rsid w:val="001D3A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konkursvopros">
    <w:name w:val="konkurs_vopros"/>
    <w:basedOn w:val="a"/>
    <w:rsid w:val="001D3A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">
    <w:name w:val="tab_calendar"/>
    <w:basedOn w:val="a"/>
    <w:rsid w:val="001D3A96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">
    <w:name w:val="thead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  <w:lang w:eastAsia="ru-RU"/>
    </w:rPr>
  </w:style>
  <w:style w:type="paragraph" w:customStyle="1" w:styleId="prevmonth">
    <w:name w:val="prev_month"/>
    <w:basedOn w:val="a"/>
    <w:rsid w:val="001D3A96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month">
    <w:name w:val="next_month"/>
    <w:basedOn w:val="a"/>
    <w:rsid w:val="001D3A96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month">
    <w:name w:val="select_month"/>
    <w:basedOn w:val="a"/>
    <w:rsid w:val="001D3A96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selectyear">
    <w:name w:val="select_year"/>
    <w:basedOn w:val="a"/>
    <w:rsid w:val="001D3A96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calendar">
    <w:name w:val="calendar"/>
    <w:basedOn w:val="a"/>
    <w:rsid w:val="001D3A96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1D3A96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small">
    <w:name w:val="thead_small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1D3A96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">
    <w:name w:val="calendar_small"/>
    <w:basedOn w:val="a"/>
    <w:rsid w:val="001D3A96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1D3A96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1D3A96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1D3A96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  <w:lang w:eastAsia="ru-RU"/>
    </w:rPr>
  </w:style>
  <w:style w:type="paragraph" w:customStyle="1" w:styleId="vacancy">
    <w:name w:val="vacancy"/>
    <w:basedOn w:val="a"/>
    <w:rsid w:val="001D3A96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code">
    <w:name w:val="generated_code"/>
    <w:basedOn w:val="a"/>
    <w:rsid w:val="001D3A96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">
    <w:name w:val="menu_base"/>
    <w:basedOn w:val="a"/>
    <w:rsid w:val="001D3A96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text">
    <w:name w:val="menu_base_text"/>
    <w:basedOn w:val="a"/>
    <w:rsid w:val="001D3A96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none">
    <w:name w:val="block_non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_1"/>
    <w:basedOn w:val="a"/>
    <w:rsid w:val="001D3A9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D3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1D3A96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1D3A96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rantcommenttitle">
    <w:name w:val="garantcommenttitle"/>
    <w:basedOn w:val="a"/>
    <w:rsid w:val="001D3A96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ersioncommenttitle">
    <w:name w:val="versioncommenttitle"/>
    <w:basedOn w:val="a"/>
    <w:rsid w:val="001D3A96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archbase">
    <w:name w:val="search_base"/>
    <w:basedOn w:val="a"/>
    <w:rsid w:val="001D3A9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1D3A96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1D3A96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edu">
    <w:name w:val="search_edu"/>
    <w:basedOn w:val="a"/>
    <w:rsid w:val="001D3A9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1D3A96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clearboth">
    <w:name w:val="div_clear_both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wrapper">
    <w:name w:val="widget_wrapper"/>
    <w:basedOn w:val="a"/>
    <w:rsid w:val="001D3A96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wrapperhead">
    <w:name w:val="widget_wrapper_head"/>
    <w:basedOn w:val="a"/>
    <w:rsid w:val="001D3A96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opcorner">
    <w:name w:val="div_top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corner">
    <w:name w:val="div_bottom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floatleftindex">
    <w:name w:val="div_float_left_index"/>
    <w:basedOn w:val="a"/>
    <w:rsid w:val="001D3A96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1D3A96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">
    <w:name w:val="banner_book"/>
    <w:basedOn w:val="a"/>
    <w:rsid w:val="001D3A9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1D3A96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anons">
    <w:name w:val="go_anons"/>
    <w:basedOn w:val="a"/>
    <w:rsid w:val="001D3A96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1D3A96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">
    <w:name w:val="hot_topics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pingmedia">
    <w:name w:val="div_pingmedia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eheadbanner">
    <w:name w:val="wide_head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">
    <w:name w:val="small_auth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">
    <w:name w:val="www_left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">
    <w:name w:val="spa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">
    <w:name w:val="wide_on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">
    <w:name w:val="wide_one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">
    <w:name w:val="wide_thre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skoro">
    <w:name w:val="pic_skor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">
    <w:name w:val="df_main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">
    <w:name w:val="df_sam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">
    <w:name w:val="text_doc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head">
    <w:name w:val="text_doc_head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">
    <w:name w:val="pr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_26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8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">
    <w:name w:val="second_row_table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">
    <w:name w:val="widget_conten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">
    <w:name w:val="container_phot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xt">
    <w:name w:val="div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">
    <w:name w:val="index_hot_topic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">
    <w:name w:val="table_hot_topic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">
    <w:name w:val="poll_questio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errors">
    <w:name w:val="poll_errors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refix">
    <w:name w:val="block_prefix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llsubmit">
    <w:name w:val="p_poll_submi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order">
    <w:name w:val="link_ord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application">
    <w:name w:val="link_application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1D3A9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">
    <w:name w:val="wide_one_banner_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wwwidthdefault">
    <w:name w:val="www_width_default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link">
    <w:name w:val="margin_top_link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">
    <w:name w:val="banner_center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">
    <w:name w:val="conf_int"/>
    <w:basedOn w:val="a0"/>
    <w:rsid w:val="001D3A96"/>
  </w:style>
  <w:style w:type="character" w:customStyle="1" w:styleId="on">
    <w:name w:val="on"/>
    <w:basedOn w:val="a0"/>
    <w:rsid w:val="001D3A96"/>
  </w:style>
  <w:style w:type="character" w:customStyle="1" w:styleId="mark">
    <w:name w:val="mark"/>
    <w:basedOn w:val="a0"/>
    <w:rsid w:val="001D3A96"/>
  </w:style>
  <w:style w:type="character" w:customStyle="1" w:styleId="12">
    <w:name w:val="Дата1"/>
    <w:basedOn w:val="a0"/>
    <w:rsid w:val="001D3A96"/>
  </w:style>
  <w:style w:type="character" w:customStyle="1" w:styleId="important">
    <w:name w:val="important"/>
    <w:basedOn w:val="a0"/>
    <w:rsid w:val="001D3A96"/>
  </w:style>
  <w:style w:type="paragraph" w:customStyle="1" w:styleId="contnewtab1">
    <w:name w:val="cont_new_tab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1">
    <w:name w:val="tab_inside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1D3A96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1D3A96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s20all1">
    <w:name w:val="years_20_all1"/>
    <w:basedOn w:val="a"/>
    <w:rsid w:val="001D3A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1">
    <w:name w:val="head_menu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1">
    <w:name w:val="small_auth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  <w:lang w:eastAsia="ru-RU"/>
    </w:rPr>
  </w:style>
  <w:style w:type="paragraph" w:customStyle="1" w:styleId="content1">
    <w:name w:val="content1"/>
    <w:basedOn w:val="a"/>
    <w:rsid w:val="001D3A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1">
    <w:name w:val="banner_center1"/>
    <w:basedOn w:val="a"/>
    <w:rsid w:val="001D3A9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ehead1">
    <w:name w:val="dpe_head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1">
    <w:name w:val="www_left_banner1"/>
    <w:basedOn w:val="a"/>
    <w:rsid w:val="001D3A96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1D3A96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1D3A96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1">
    <w:name w:val="red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1D3A96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1D3A96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2">
    <w:name w:val="video_text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1">
    <w:name w:val="video_text_in1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in2">
    <w:name w:val="video_text_in2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1">
    <w:name w:val="forum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1">
    <w:name w:val="forum_text_in1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1">
    <w:name w:val="wide_one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0">
    <w:name w:val="wide_one_banner1"/>
    <w:basedOn w:val="a"/>
    <w:rsid w:val="001D3A96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1">
    <w:name w:val="wide_three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1">
    <w:name w:val="block_head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2">
    <w:name w:val="block_head2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nenia1">
    <w:name w:val="mnenia1"/>
    <w:basedOn w:val="a"/>
    <w:rsid w:val="001D3A96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1D3A96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  <w:lang w:eastAsia="ru-RU"/>
    </w:rPr>
  </w:style>
  <w:style w:type="paragraph" w:customStyle="1" w:styleId="material1">
    <w:name w:val="material1"/>
    <w:basedOn w:val="a"/>
    <w:rsid w:val="001D3A96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1">
    <w:name w:val="span_material1"/>
    <w:basedOn w:val="a"/>
    <w:rsid w:val="001D3A96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1">
    <w:name w:val="im_text_in1"/>
    <w:basedOn w:val="a"/>
    <w:rsid w:val="001D3A96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1">
    <w:name w:val="im_p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1">
    <w:name w:val="conf_int1"/>
    <w:basedOn w:val="a0"/>
    <w:rsid w:val="001D3A96"/>
    <w:rPr>
      <w:b/>
      <w:bCs/>
      <w:color w:val="7D7D7D"/>
    </w:rPr>
  </w:style>
  <w:style w:type="paragraph" w:customStyle="1" w:styleId="picskoro1">
    <w:name w:val="pic_skoro1"/>
    <w:basedOn w:val="a"/>
    <w:rsid w:val="001D3A96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1D3A96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1D3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1">
    <w:name w:val="df_main_banner1"/>
    <w:basedOn w:val="a"/>
    <w:rsid w:val="001D3A96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1">
    <w:name w:val="df_sam_banner1"/>
    <w:basedOn w:val="a"/>
    <w:rsid w:val="001D3A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1">
    <w:name w:val="size161"/>
    <w:basedOn w:val="a"/>
    <w:rsid w:val="001D3A96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1">
    <w:name w:val="size16gordoc1"/>
    <w:basedOn w:val="a"/>
    <w:rsid w:val="001D3A96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doc1">
    <w:name w:val="text_doc1"/>
    <w:basedOn w:val="a"/>
    <w:rsid w:val="001D3A96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head1">
    <w:name w:val="text_doc_head1"/>
    <w:basedOn w:val="a"/>
    <w:rsid w:val="001D3A96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1">
    <w:name w:val="pre1"/>
    <w:basedOn w:val="a"/>
    <w:rsid w:val="001D3A96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1D3A9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1D3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2">
    <w:name w:val="int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1">
    <w:name w:val="int_text1"/>
    <w:basedOn w:val="a"/>
    <w:rsid w:val="001D3A96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1">
    <w:name w:val="on1"/>
    <w:basedOn w:val="a0"/>
    <w:rsid w:val="001D3A96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D3A96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1">
    <w:name w:val="block1"/>
    <w:basedOn w:val="a"/>
    <w:rsid w:val="001D3A96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span2">
    <w:name w:val="span2"/>
    <w:basedOn w:val="a"/>
    <w:rsid w:val="001D3A96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"/>
    <w:rsid w:val="001D3A96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text1">
    <w:name w:val="information_text1"/>
    <w:basedOn w:val="a"/>
    <w:rsid w:val="001D3A96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order1">
    <w:name w:val="link_order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1D3A96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1D3A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prefix1">
    <w:name w:val="block_prefix1"/>
    <w:basedOn w:val="a"/>
    <w:rsid w:val="001D3A96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prefix2">
    <w:name w:val="block_prefix2"/>
    <w:basedOn w:val="a"/>
    <w:rsid w:val="001D3A96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1D3A96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newtab2">
    <w:name w:val="cont_new_tab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entinsidetext1">
    <w:name w:val="content_inside_text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32">
    <w:name w:val="s_32"/>
    <w:basedOn w:val="a"/>
    <w:rsid w:val="001D3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"/>
    <w:rsid w:val="001D3A96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1D3A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1">
    <w:name w:val="s_22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1">
    <w:name w:val="s_26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">
    <w:name w:val="s_9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1D3A96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1D3A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"/>
    <w:rsid w:val="001D3A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52">
    <w:name w:val="s_152"/>
    <w:basedOn w:val="a"/>
    <w:rsid w:val="001D3A96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">
    <w:name w:val="s_93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1D3A96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1D3A96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1D3A96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footerimg1">
    <w:name w:val="www_footer_img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1">
    <w:name w:val="widget_content1"/>
    <w:basedOn w:val="a"/>
    <w:rsid w:val="001D3A96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1">
    <w:name w:val="mark1"/>
    <w:basedOn w:val="a0"/>
    <w:rsid w:val="001D3A96"/>
    <w:rPr>
      <w:color w:val="9B0000"/>
    </w:rPr>
  </w:style>
  <w:style w:type="paragraph" w:customStyle="1" w:styleId="containerphoto1">
    <w:name w:val="container_photo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2">
    <w:name w:val="container_photo2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rgintoplink1">
    <w:name w:val="margin_top_link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1D3A96"/>
    <w:rPr>
      <w:color w:val="9B0000"/>
      <w:sz w:val="17"/>
      <w:szCs w:val="17"/>
    </w:rPr>
  </w:style>
  <w:style w:type="paragraph" w:customStyle="1" w:styleId="divtext1">
    <w:name w:val="div_text1"/>
    <w:basedOn w:val="a"/>
    <w:rsid w:val="001D3A96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2">
    <w:name w:val="div_text2"/>
    <w:basedOn w:val="a"/>
    <w:rsid w:val="001D3A96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dexhottopics1">
    <w:name w:val="index_hot_topics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1">
    <w:name w:val="hot_topics1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2">
    <w:name w:val="hot_topics2"/>
    <w:basedOn w:val="a"/>
    <w:rsid w:val="001D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1D3A96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1">
    <w:name w:val="poll_question1"/>
    <w:basedOn w:val="a"/>
    <w:rsid w:val="001D3A96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llerrors1">
    <w:name w:val="poll_errors1"/>
    <w:basedOn w:val="a"/>
    <w:rsid w:val="001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pollsubmit1">
    <w:name w:val="p_poll_submit1"/>
    <w:basedOn w:val="a"/>
    <w:rsid w:val="001D3A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rsid w:val="001D3A96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1">
    <w:name w:val="important1"/>
    <w:basedOn w:val="a0"/>
    <w:rsid w:val="001D3A96"/>
    <w:rPr>
      <w:color w:val="9B0000"/>
    </w:rPr>
  </w:style>
  <w:style w:type="paragraph" w:customStyle="1" w:styleId="s13">
    <w:name w:val="s_13"/>
    <w:basedOn w:val="a"/>
    <w:rsid w:val="001D3A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basedOn w:val="a0"/>
    <w:rsid w:val="001D3A96"/>
    <w:rPr>
      <w:b/>
      <w:bCs/>
      <w:color w:val="000080"/>
    </w:rPr>
  </w:style>
  <w:style w:type="paragraph" w:customStyle="1" w:styleId="s34">
    <w:name w:val="s_34"/>
    <w:basedOn w:val="a"/>
    <w:rsid w:val="001D3A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character" w:customStyle="1" w:styleId="s111">
    <w:name w:val="s_111"/>
    <w:basedOn w:val="a0"/>
    <w:rsid w:val="001D3A96"/>
  </w:style>
  <w:style w:type="paragraph" w:styleId="a8">
    <w:name w:val="Balloon Text"/>
    <w:basedOn w:val="a"/>
    <w:link w:val="a9"/>
    <w:uiPriority w:val="99"/>
    <w:semiHidden/>
    <w:unhideWhenUsed/>
    <w:rsid w:val="0000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6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9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FCFCF"/>
                                <w:right w:val="none" w:sz="0" w:space="0" w:color="auto"/>
                              </w:divBdr>
                            </w:div>
                            <w:div w:id="20016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9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94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624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8144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ase.garant.ru/10164235/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4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34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34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8DC4-C6D2-4FD7-B5F1-BFC5381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БОУ СОШ №5</cp:lastModifiedBy>
  <cp:revision>18</cp:revision>
  <cp:lastPrinted>2021-01-06T10:02:00Z</cp:lastPrinted>
  <dcterms:created xsi:type="dcterms:W3CDTF">2016-10-20T02:55:00Z</dcterms:created>
  <dcterms:modified xsi:type="dcterms:W3CDTF">2021-01-06T10:03:00Z</dcterms:modified>
</cp:coreProperties>
</file>